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8F" w:rsidRDefault="00CE438F" w:rsidP="00CE43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438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Институ</w:t>
      </w:r>
      <w:r>
        <w:rPr>
          <w:rFonts w:ascii="Times New Roman" w:hAnsi="Times New Roman" w:cs="Times New Roman"/>
          <w:sz w:val="24"/>
          <w:szCs w:val="24"/>
        </w:rPr>
        <w:t xml:space="preserve">т геохимии </w:t>
      </w:r>
    </w:p>
    <w:p w:rsidR="00CE438F" w:rsidRPr="00CE438F" w:rsidRDefault="00CE438F" w:rsidP="00CE43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А.П. Виноградова</w:t>
      </w:r>
    </w:p>
    <w:p w:rsidR="00D5436B" w:rsidRDefault="00CE438F" w:rsidP="00CE43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438F">
        <w:rPr>
          <w:rFonts w:ascii="Times New Roman" w:hAnsi="Times New Roman" w:cs="Times New Roman"/>
          <w:sz w:val="24"/>
          <w:szCs w:val="24"/>
        </w:rPr>
        <w:t>Сибирского отделения Российской академии наук</w:t>
      </w:r>
    </w:p>
    <w:p w:rsidR="00CE438F" w:rsidRDefault="00CE438F" w:rsidP="00CE43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1E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ИГХ СО РАН) </w:t>
      </w:r>
    </w:p>
    <w:p w:rsidR="00CE438F" w:rsidRPr="00CE438F" w:rsidRDefault="00CE438F" w:rsidP="00CE43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2C3F" w:rsidRPr="003F6892" w:rsidRDefault="00F52C3F" w:rsidP="001A22FB">
      <w:pPr>
        <w:tabs>
          <w:tab w:val="left" w:pos="5529"/>
        </w:tabs>
        <w:spacing w:after="0"/>
        <w:ind w:left="48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6892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D33D45" w:rsidRDefault="006B6CF4" w:rsidP="001A22FB">
      <w:pPr>
        <w:pStyle w:val="Style2"/>
        <w:widowControl/>
        <w:spacing w:line="276" w:lineRule="auto"/>
        <w:ind w:left="4820" w:firstLine="0"/>
        <w:jc w:val="center"/>
        <w:rPr>
          <w:rStyle w:val="FontStyle18"/>
          <w:b w:val="0"/>
          <w:sz w:val="24"/>
        </w:rPr>
      </w:pPr>
      <w:r>
        <w:rPr>
          <w:rStyle w:val="FontStyle18"/>
          <w:b w:val="0"/>
          <w:sz w:val="24"/>
        </w:rPr>
        <w:t>Директор ИГХ СО РАН</w:t>
      </w:r>
    </w:p>
    <w:p w:rsidR="006B6CF4" w:rsidRPr="003F6892" w:rsidRDefault="00574384" w:rsidP="001A22FB">
      <w:pPr>
        <w:pStyle w:val="Style2"/>
        <w:widowControl/>
        <w:spacing w:line="276" w:lineRule="auto"/>
        <w:ind w:left="4820" w:firstLine="0"/>
        <w:jc w:val="center"/>
        <w:rPr>
          <w:rStyle w:val="FontStyle18"/>
          <w:b w:val="0"/>
          <w:sz w:val="24"/>
        </w:rPr>
      </w:pPr>
      <w:r>
        <w:rPr>
          <w:rStyle w:val="FontStyle18"/>
          <w:b w:val="0"/>
          <w:sz w:val="24"/>
        </w:rPr>
        <w:t>д.г.-</w:t>
      </w:r>
      <w:proofErr w:type="spellStart"/>
      <w:r>
        <w:rPr>
          <w:rStyle w:val="FontStyle18"/>
          <w:b w:val="0"/>
          <w:sz w:val="24"/>
        </w:rPr>
        <w:t>м.н</w:t>
      </w:r>
      <w:proofErr w:type="spellEnd"/>
      <w:r>
        <w:rPr>
          <w:rStyle w:val="FontStyle18"/>
          <w:b w:val="0"/>
          <w:sz w:val="24"/>
        </w:rPr>
        <w:t>. А.Б. Перепелов</w:t>
      </w:r>
    </w:p>
    <w:p w:rsidR="00D33D45" w:rsidRPr="003F6892" w:rsidRDefault="00D33D45" w:rsidP="001A22FB">
      <w:pPr>
        <w:pStyle w:val="Style2"/>
        <w:widowControl/>
        <w:spacing w:line="276" w:lineRule="auto"/>
        <w:ind w:left="4820" w:firstLine="0"/>
        <w:jc w:val="center"/>
        <w:rPr>
          <w:rStyle w:val="FontStyle18"/>
          <w:b w:val="0"/>
          <w:sz w:val="24"/>
        </w:rPr>
      </w:pPr>
      <w:r w:rsidRPr="003F6892">
        <w:rPr>
          <w:rStyle w:val="FontStyle18"/>
          <w:b w:val="0"/>
          <w:sz w:val="24"/>
        </w:rPr>
        <w:t>______________</w:t>
      </w:r>
      <w:r w:rsidR="006B6CF4">
        <w:rPr>
          <w:rStyle w:val="FontStyle18"/>
          <w:b w:val="0"/>
          <w:sz w:val="24"/>
        </w:rPr>
        <w:t>________________</w:t>
      </w:r>
      <w:r w:rsidRPr="003F6892">
        <w:rPr>
          <w:rStyle w:val="FontStyle18"/>
          <w:b w:val="0"/>
          <w:sz w:val="24"/>
        </w:rPr>
        <w:t xml:space="preserve"> </w:t>
      </w:r>
    </w:p>
    <w:p w:rsidR="00D33D45" w:rsidRPr="003F6892" w:rsidRDefault="00D33D45" w:rsidP="001A22FB">
      <w:pPr>
        <w:pStyle w:val="Style12"/>
        <w:widowControl/>
        <w:spacing w:line="276" w:lineRule="auto"/>
        <w:ind w:left="4820" w:firstLine="0"/>
        <w:jc w:val="center"/>
        <w:rPr>
          <w:rStyle w:val="FontStyle22"/>
          <w:sz w:val="24"/>
        </w:rPr>
      </w:pPr>
      <w:r w:rsidRPr="003F6892">
        <w:rPr>
          <w:rStyle w:val="FontStyle20"/>
          <w:sz w:val="24"/>
        </w:rPr>
        <w:t>«____»____________</w:t>
      </w:r>
      <w:r w:rsidRPr="003F6892">
        <w:rPr>
          <w:rStyle w:val="FontStyle22"/>
          <w:sz w:val="24"/>
        </w:rPr>
        <w:t>20__ г.</w:t>
      </w:r>
    </w:p>
    <w:p w:rsidR="005A55FF" w:rsidRDefault="005A55FF" w:rsidP="00636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2B96" w:rsidRDefault="00252B96" w:rsidP="00D54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38F" w:rsidRDefault="00CE438F" w:rsidP="00D54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6069" w:rsidRDefault="00596069" w:rsidP="00D54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38F" w:rsidRDefault="00CE438F" w:rsidP="00D54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36B" w:rsidRDefault="00D5436B" w:rsidP="00D543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0040">
        <w:rPr>
          <w:rFonts w:ascii="Times New Roman" w:hAnsi="Times New Roman" w:cs="Times New Roman"/>
          <w:b/>
          <w:sz w:val="32"/>
          <w:szCs w:val="32"/>
        </w:rPr>
        <w:t>ИНДИВИДУАЛЬНЫЙ ПЛАН</w:t>
      </w:r>
      <w:r w:rsidR="00CE43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60040">
        <w:rPr>
          <w:rFonts w:ascii="Times New Roman" w:hAnsi="Times New Roman" w:cs="Times New Roman"/>
          <w:b/>
          <w:sz w:val="32"/>
          <w:szCs w:val="32"/>
        </w:rPr>
        <w:t>РАБОТЫ АСПИРАНТА</w:t>
      </w:r>
    </w:p>
    <w:p w:rsidR="00160040" w:rsidRDefault="009C2679" w:rsidP="005E7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4E66">
        <w:rPr>
          <w:rFonts w:ascii="Times New Roman" w:hAnsi="Times New Roman" w:cs="Times New Roman"/>
          <w:sz w:val="24"/>
          <w:szCs w:val="24"/>
        </w:rPr>
        <w:t>(</w:t>
      </w:r>
      <w:r w:rsidR="003F4E66" w:rsidRPr="003F4E66">
        <w:rPr>
          <w:rFonts w:ascii="Times New Roman" w:hAnsi="Times New Roman" w:cs="Times New Roman"/>
          <w:sz w:val="24"/>
          <w:szCs w:val="24"/>
        </w:rPr>
        <w:t>очная</w:t>
      </w:r>
      <w:r w:rsidR="00D5436B" w:rsidRPr="00086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36B" w:rsidRPr="00086960">
        <w:rPr>
          <w:rFonts w:ascii="Times New Roman" w:hAnsi="Times New Roman" w:cs="Times New Roman"/>
          <w:sz w:val="24"/>
          <w:szCs w:val="24"/>
        </w:rPr>
        <w:t>форма обучения)</w:t>
      </w:r>
    </w:p>
    <w:p w:rsidR="00E029D9" w:rsidRDefault="00E029D9" w:rsidP="005E7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069" w:rsidRPr="00086960" w:rsidRDefault="00596069" w:rsidP="005E7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58A" w:rsidRDefault="0082258A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F79AF" w:rsidRPr="00596069" w:rsidRDefault="004F79AF" w:rsidP="00596069">
      <w:pPr>
        <w:spacing w:after="0" w:line="240" w:lineRule="auto"/>
        <w:ind w:firstLine="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96069">
        <w:rPr>
          <w:rFonts w:ascii="Times New Roman" w:hAnsi="Times New Roman" w:cs="Times New Roman"/>
          <w:i/>
          <w:sz w:val="20"/>
          <w:szCs w:val="20"/>
        </w:rPr>
        <w:t>фамилия,</w:t>
      </w:r>
      <w:r w:rsidR="006B6CF4" w:rsidRPr="00596069">
        <w:rPr>
          <w:rFonts w:ascii="Times New Roman" w:hAnsi="Times New Roman" w:cs="Times New Roman"/>
          <w:i/>
          <w:sz w:val="20"/>
          <w:szCs w:val="20"/>
        </w:rPr>
        <w:t xml:space="preserve"> имя, отчество</w:t>
      </w:r>
    </w:p>
    <w:p w:rsidR="00596069" w:rsidRDefault="00596069" w:rsidP="004F79AF">
      <w:pPr>
        <w:spacing w:after="0" w:line="240" w:lineRule="auto"/>
        <w:ind w:firstLine="4"/>
        <w:rPr>
          <w:rFonts w:ascii="Times New Roman" w:hAnsi="Times New Roman" w:cs="Times New Roman"/>
        </w:rPr>
      </w:pPr>
    </w:p>
    <w:p w:rsidR="006B6CF4" w:rsidRDefault="006B6CF4" w:rsidP="004F79AF">
      <w:pPr>
        <w:spacing w:after="0" w:line="240" w:lineRule="auto"/>
        <w:ind w:firstLine="4"/>
        <w:rPr>
          <w:rFonts w:ascii="Times New Roman" w:hAnsi="Times New Roman" w:cs="Times New Roman"/>
        </w:rPr>
      </w:pPr>
      <w:r w:rsidRPr="006B6CF4"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</w:rPr>
        <w:t>зачисления__________________________ дата окончания аспирантуры __________________</w:t>
      </w:r>
    </w:p>
    <w:p w:rsidR="00596069" w:rsidRPr="006B6CF4" w:rsidRDefault="00596069" w:rsidP="004F79AF">
      <w:pPr>
        <w:spacing w:after="0" w:line="240" w:lineRule="auto"/>
        <w:ind w:firstLine="4"/>
        <w:rPr>
          <w:rFonts w:ascii="Times New Roman" w:hAnsi="Times New Roman" w:cs="Times New Roman"/>
        </w:rPr>
      </w:pPr>
    </w:p>
    <w:p w:rsidR="00D33D45" w:rsidRPr="00BD27AF" w:rsidRDefault="00D33D45" w:rsidP="00D33D45">
      <w:pPr>
        <w:spacing w:after="0" w:line="240" w:lineRule="auto"/>
        <w:rPr>
          <w:rFonts w:cs="Times New Roman"/>
          <w:szCs w:val="24"/>
        </w:rPr>
      </w:pPr>
      <w:r w:rsidRPr="00D33D45">
        <w:rPr>
          <w:rFonts w:ascii="Times New Roman" w:hAnsi="Times New Roman" w:cs="Times New Roman"/>
          <w:szCs w:val="24"/>
        </w:rPr>
        <w:t>Направление подготовки</w:t>
      </w:r>
      <w:r>
        <w:rPr>
          <w:rFonts w:cs="Times New Roman"/>
          <w:szCs w:val="24"/>
        </w:rPr>
        <w:t xml:space="preserve"> </w:t>
      </w:r>
      <w:r w:rsidR="00144B8D">
        <w:rPr>
          <w:rFonts w:cs="Times New Roman"/>
          <w:szCs w:val="24"/>
        </w:rPr>
        <w:t xml:space="preserve"> </w:t>
      </w:r>
      <w:r w:rsidR="0000717C">
        <w:rPr>
          <w:rFonts w:cs="Times New Roman"/>
          <w:szCs w:val="24"/>
          <w:u w:val="single"/>
        </w:rPr>
        <w:t xml:space="preserve">05.06.01 Науки о </w:t>
      </w:r>
      <w:r w:rsidR="0000717C" w:rsidRPr="0000717C">
        <w:rPr>
          <w:rFonts w:cs="Times New Roman"/>
          <w:szCs w:val="24"/>
          <w:u w:val="single"/>
        </w:rPr>
        <w:t>Земле</w:t>
      </w:r>
      <w:r w:rsidR="00144B8D" w:rsidRPr="0000717C">
        <w:rPr>
          <w:rFonts w:cs="Times New Roman"/>
          <w:szCs w:val="24"/>
          <w:u w:val="single"/>
        </w:rPr>
        <w:t>_</w:t>
      </w:r>
      <w:r w:rsidRPr="0000717C">
        <w:rPr>
          <w:rFonts w:cs="Times New Roman"/>
          <w:szCs w:val="24"/>
          <w:u w:val="single"/>
        </w:rPr>
        <w:t>________________</w:t>
      </w:r>
      <w:r w:rsidRPr="00D33D45">
        <w:rPr>
          <w:rFonts w:cs="Times New Roman"/>
          <w:szCs w:val="24"/>
          <w:u w:val="single"/>
        </w:rPr>
        <w:t>__</w:t>
      </w:r>
      <w:r w:rsidR="0000717C">
        <w:rPr>
          <w:rFonts w:cs="Times New Roman"/>
          <w:szCs w:val="24"/>
          <w:u w:val="single"/>
        </w:rPr>
        <w:t>______________</w:t>
      </w:r>
    </w:p>
    <w:p w:rsidR="00EB6C88" w:rsidRPr="00596069" w:rsidRDefault="00144B8D" w:rsidP="00596069">
      <w:pPr>
        <w:spacing w:after="0" w:line="240" w:lineRule="auto"/>
        <w:ind w:firstLine="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96069">
        <w:rPr>
          <w:rFonts w:ascii="Times New Roman" w:hAnsi="Times New Roman" w:cs="Times New Roman"/>
          <w:i/>
          <w:sz w:val="20"/>
          <w:szCs w:val="20"/>
        </w:rPr>
        <w:t>шестизначный шифр и полное наименование направление подготовки по ФГОС</w:t>
      </w:r>
      <w:r w:rsidR="00F15F64" w:rsidRPr="0059606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F15F64" w:rsidRPr="00596069">
        <w:rPr>
          <w:rFonts w:ascii="Times New Roman" w:hAnsi="Times New Roman" w:cs="Times New Roman"/>
          <w:i/>
          <w:sz w:val="20"/>
          <w:szCs w:val="20"/>
        </w:rPr>
        <w:t>ВО</w:t>
      </w:r>
      <w:proofErr w:type="gramEnd"/>
    </w:p>
    <w:p w:rsidR="00DC75F0" w:rsidRDefault="00E029D9" w:rsidP="00D3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3D45" w:rsidRPr="0000717C" w:rsidRDefault="00DC75F0" w:rsidP="00D33D45">
      <w:pPr>
        <w:spacing w:after="0" w:line="240" w:lineRule="auto"/>
        <w:rPr>
          <w:rFonts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="0000717C" w:rsidRPr="0000717C">
        <w:rPr>
          <w:rFonts w:ascii="Times New Roman" w:hAnsi="Times New Roman" w:cs="Times New Roman"/>
          <w:sz w:val="20"/>
          <w:szCs w:val="20"/>
          <w:u w:val="single"/>
        </w:rPr>
        <w:t>25.00.09. Геохимия, геохимические методы поисков полезных ископаемых</w:t>
      </w:r>
    </w:p>
    <w:p w:rsidR="00A63BE0" w:rsidRPr="00596069" w:rsidRDefault="00D33D45" w:rsidP="00596069">
      <w:pPr>
        <w:spacing w:after="0" w:line="240" w:lineRule="auto"/>
        <w:ind w:firstLine="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96069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 w:rsidR="00DC75F0" w:rsidRPr="00596069">
        <w:rPr>
          <w:rFonts w:ascii="Times New Roman" w:hAnsi="Times New Roman" w:cs="Times New Roman"/>
          <w:i/>
          <w:sz w:val="20"/>
          <w:szCs w:val="20"/>
        </w:rPr>
        <w:t>направленности</w:t>
      </w:r>
      <w:r w:rsidR="00EB6C88" w:rsidRPr="00596069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A63BE0" w:rsidRPr="00596069">
        <w:rPr>
          <w:rFonts w:ascii="Times New Roman" w:hAnsi="Times New Roman" w:cs="Times New Roman"/>
          <w:i/>
          <w:sz w:val="20"/>
          <w:szCs w:val="20"/>
        </w:rPr>
        <w:t xml:space="preserve">совпадает с </w:t>
      </w:r>
      <w:r w:rsidR="00EB6C88" w:rsidRPr="00596069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="00A63BE0" w:rsidRPr="00596069">
        <w:rPr>
          <w:rFonts w:ascii="Times New Roman" w:hAnsi="Times New Roman" w:cs="Times New Roman"/>
          <w:i/>
          <w:sz w:val="20"/>
          <w:szCs w:val="20"/>
        </w:rPr>
        <w:t>м</w:t>
      </w:r>
      <w:r w:rsidR="00EB6C88" w:rsidRPr="00596069">
        <w:rPr>
          <w:rFonts w:ascii="Times New Roman" w:hAnsi="Times New Roman" w:cs="Times New Roman"/>
          <w:i/>
          <w:sz w:val="20"/>
          <w:szCs w:val="20"/>
        </w:rPr>
        <w:t xml:space="preserve"> научной специальности)</w:t>
      </w:r>
      <w:r w:rsidR="00657EC4" w:rsidRPr="00596069">
        <w:rPr>
          <w:rFonts w:ascii="Times New Roman" w:hAnsi="Times New Roman" w:cs="Times New Roman"/>
          <w:i/>
          <w:sz w:val="20"/>
          <w:szCs w:val="20"/>
        </w:rPr>
        <w:t>.</w:t>
      </w:r>
    </w:p>
    <w:p w:rsidR="0082258A" w:rsidRDefault="0082258A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3D45" w:rsidRDefault="00D33D45" w:rsidP="00D33D45">
      <w:pPr>
        <w:spacing w:after="0"/>
        <w:rPr>
          <w:rFonts w:cs="Times New Roman"/>
          <w:szCs w:val="24"/>
        </w:rPr>
      </w:pPr>
      <w:r w:rsidRPr="00D33D45">
        <w:rPr>
          <w:rFonts w:ascii="Times New Roman" w:hAnsi="Times New Roman" w:cs="Times New Roman"/>
          <w:szCs w:val="24"/>
        </w:rPr>
        <w:t>Научный руководитель</w:t>
      </w:r>
      <w:r w:rsidRPr="0082258A">
        <w:rPr>
          <w:rFonts w:cs="Times New Roman"/>
          <w:szCs w:val="24"/>
        </w:rPr>
        <w:t xml:space="preserve"> </w:t>
      </w:r>
      <w:r w:rsidRPr="00D33D45">
        <w:rPr>
          <w:rFonts w:ascii="Times New Roman" w:hAnsi="Times New Roman" w:cs="Times New Roman"/>
          <w:szCs w:val="24"/>
          <w:u w:val="single"/>
        </w:rPr>
        <w:t>_____________________________________________________________</w:t>
      </w:r>
    </w:p>
    <w:p w:rsidR="0082258A" w:rsidRPr="00596069" w:rsidRDefault="00D33D45" w:rsidP="00596069">
      <w:pPr>
        <w:spacing w:after="0" w:line="240" w:lineRule="auto"/>
        <w:ind w:firstLine="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96069">
        <w:rPr>
          <w:rFonts w:ascii="Times New Roman" w:hAnsi="Times New Roman" w:cs="Times New Roman"/>
          <w:i/>
          <w:sz w:val="20"/>
          <w:szCs w:val="20"/>
        </w:rPr>
        <w:t>фамилия, имя, отчество, ученая степень, ученое звание, должность</w:t>
      </w:r>
      <w:r w:rsidR="00657EC4" w:rsidRPr="00596069">
        <w:rPr>
          <w:rFonts w:ascii="Times New Roman" w:hAnsi="Times New Roman" w:cs="Times New Roman"/>
          <w:i/>
          <w:sz w:val="20"/>
          <w:szCs w:val="20"/>
        </w:rPr>
        <w:t xml:space="preserve"> научного руководителя</w:t>
      </w:r>
    </w:p>
    <w:p w:rsidR="00F9543F" w:rsidRPr="00F9543F" w:rsidRDefault="00F9543F" w:rsidP="00F9543F">
      <w:pPr>
        <w:spacing w:after="0"/>
        <w:rPr>
          <w:rFonts w:ascii="Times New Roman" w:hAnsi="Times New Roman" w:cs="Times New Roman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9543F" w:rsidRPr="00F9543F" w:rsidRDefault="00F9543F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 xml:space="preserve">Тема </w:t>
      </w:r>
      <w:r w:rsidR="00636C84">
        <w:rPr>
          <w:rFonts w:ascii="Times New Roman" w:hAnsi="Times New Roman" w:cs="Times New Roman"/>
          <w:sz w:val="24"/>
          <w:szCs w:val="24"/>
        </w:rPr>
        <w:t>НИР ___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82258A" w:rsidRDefault="00F9543F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0717C" w:rsidRDefault="0000717C" w:rsidP="00F954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43F" w:rsidRDefault="00F9543F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 xml:space="preserve">Тема </w:t>
      </w:r>
      <w:r w:rsidR="006B6CF4">
        <w:rPr>
          <w:rFonts w:ascii="Times New Roman" w:hAnsi="Times New Roman" w:cs="Times New Roman"/>
          <w:sz w:val="24"/>
          <w:szCs w:val="24"/>
        </w:rPr>
        <w:t>утверждена на ученом совете ИГХ СО Р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43F" w:rsidRPr="00AD2571" w:rsidRDefault="00F9543F" w:rsidP="00CB30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Протокол № _</w:t>
      </w:r>
      <w:r w:rsidR="00D5436B">
        <w:rPr>
          <w:rFonts w:ascii="Times New Roman" w:hAnsi="Times New Roman" w:cs="Times New Roman"/>
          <w:sz w:val="24"/>
          <w:szCs w:val="24"/>
        </w:rPr>
        <w:t xml:space="preserve">___  от </w:t>
      </w:r>
      <w:r w:rsidR="009B131F">
        <w:rPr>
          <w:rFonts w:ascii="Times New Roman" w:hAnsi="Times New Roman" w:cs="Times New Roman"/>
          <w:sz w:val="24"/>
          <w:szCs w:val="24"/>
        </w:rPr>
        <w:t xml:space="preserve"> </w:t>
      </w:r>
      <w:r w:rsidR="00D5436B">
        <w:rPr>
          <w:rFonts w:ascii="Times New Roman" w:hAnsi="Times New Roman" w:cs="Times New Roman"/>
          <w:sz w:val="24"/>
          <w:szCs w:val="24"/>
        </w:rPr>
        <w:t>«____»___________</w:t>
      </w:r>
      <w:r w:rsidRPr="00AD2571">
        <w:rPr>
          <w:rFonts w:ascii="Times New Roman" w:hAnsi="Times New Roman" w:cs="Times New Roman"/>
          <w:sz w:val="24"/>
          <w:szCs w:val="24"/>
        </w:rPr>
        <w:t xml:space="preserve"> 20____</w:t>
      </w:r>
      <w:r w:rsidR="00AD2571" w:rsidRPr="00AD2571">
        <w:rPr>
          <w:rFonts w:ascii="Times New Roman" w:hAnsi="Times New Roman" w:cs="Times New Roman"/>
          <w:sz w:val="24"/>
          <w:szCs w:val="24"/>
        </w:rPr>
        <w:t>г.</w:t>
      </w:r>
    </w:p>
    <w:p w:rsidR="00CB30A1" w:rsidRDefault="00CB30A1" w:rsidP="00F9543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C2679" w:rsidRDefault="009C2679" w:rsidP="00CB30A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30A1" w:rsidRDefault="00CB30A1" w:rsidP="00CB30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 xml:space="preserve"> Разработчики плана:</w:t>
      </w:r>
    </w:p>
    <w:p w:rsidR="00657EC4" w:rsidRPr="00AD2571" w:rsidRDefault="00657EC4" w:rsidP="00CB3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D45" w:rsidRPr="00D33D45" w:rsidRDefault="00D33D45" w:rsidP="00D33D45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D33D45" w:rsidRPr="00596069" w:rsidRDefault="00596069" w:rsidP="00D33D45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                  </w:t>
      </w:r>
      <w:r w:rsidRPr="0059606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59606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7EC4" w:rsidRPr="00596069">
        <w:rPr>
          <w:rFonts w:ascii="Times New Roman" w:hAnsi="Times New Roman" w:cs="Times New Roman"/>
          <w:i/>
          <w:sz w:val="20"/>
          <w:szCs w:val="20"/>
        </w:rPr>
        <w:t>Ф</w:t>
      </w:r>
      <w:r w:rsidRPr="00596069">
        <w:rPr>
          <w:rFonts w:ascii="Times New Roman" w:hAnsi="Times New Roman" w:cs="Times New Roman"/>
          <w:i/>
          <w:sz w:val="20"/>
          <w:szCs w:val="20"/>
        </w:rPr>
        <w:t>.</w:t>
      </w:r>
      <w:r w:rsidR="00657EC4" w:rsidRPr="00596069">
        <w:rPr>
          <w:rFonts w:ascii="Times New Roman" w:hAnsi="Times New Roman" w:cs="Times New Roman"/>
          <w:i/>
          <w:sz w:val="20"/>
          <w:szCs w:val="20"/>
        </w:rPr>
        <w:t xml:space="preserve"> И.О.</w:t>
      </w:r>
      <w:r w:rsidR="00D33D45" w:rsidRPr="00596069">
        <w:rPr>
          <w:rFonts w:ascii="Times New Roman" w:hAnsi="Times New Roman" w:cs="Times New Roman"/>
          <w:i/>
          <w:sz w:val="20"/>
          <w:szCs w:val="20"/>
        </w:rPr>
        <w:tab/>
      </w:r>
      <w:r w:rsidRPr="00596069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="00D33D45" w:rsidRPr="00596069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:rsidR="00D33D45" w:rsidRPr="00D33D45" w:rsidRDefault="00D33D45" w:rsidP="00D33D45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057DDE" w:rsidRPr="00596069" w:rsidRDefault="00596069" w:rsidP="00057DDE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="00057DDE" w:rsidRPr="00596069">
        <w:rPr>
          <w:rFonts w:ascii="Times New Roman" w:hAnsi="Times New Roman" w:cs="Times New Roman"/>
          <w:i/>
          <w:sz w:val="20"/>
          <w:szCs w:val="20"/>
        </w:rPr>
        <w:t>Ф</w:t>
      </w:r>
      <w:r w:rsidRPr="00596069">
        <w:rPr>
          <w:rFonts w:ascii="Times New Roman" w:hAnsi="Times New Roman" w:cs="Times New Roman"/>
          <w:i/>
          <w:sz w:val="20"/>
          <w:szCs w:val="20"/>
        </w:rPr>
        <w:t>.</w:t>
      </w:r>
      <w:r w:rsidR="00057DDE" w:rsidRPr="00596069">
        <w:rPr>
          <w:rFonts w:ascii="Times New Roman" w:hAnsi="Times New Roman" w:cs="Times New Roman"/>
          <w:i/>
          <w:sz w:val="20"/>
          <w:szCs w:val="20"/>
        </w:rPr>
        <w:t>И.О.</w:t>
      </w:r>
      <w:r w:rsidR="00057DDE" w:rsidRPr="00596069">
        <w:rPr>
          <w:rFonts w:ascii="Times New Roman" w:hAnsi="Times New Roman" w:cs="Times New Roman"/>
          <w:i/>
          <w:sz w:val="20"/>
          <w:szCs w:val="20"/>
        </w:rPr>
        <w:tab/>
        <w:t>(подпись)</w:t>
      </w:r>
    </w:p>
    <w:p w:rsidR="00596069" w:rsidRDefault="005960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12B1" w:rsidRDefault="00C812B1" w:rsidP="000869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3" w:rsidRPr="007358F8" w:rsidRDefault="007358F8" w:rsidP="000869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F8">
        <w:rPr>
          <w:rFonts w:ascii="Times New Roman" w:hAnsi="Times New Roman" w:cs="Times New Roman"/>
          <w:b/>
          <w:sz w:val="24"/>
          <w:szCs w:val="24"/>
        </w:rPr>
        <w:t xml:space="preserve">ОБОСНОВАНИЕ ТЕМЫ НАУЧНО-ИССЛЕДОВАТЕЛЬСКОЙ РАБОТЫ </w:t>
      </w:r>
      <w:r w:rsidR="00F83934" w:rsidRPr="007358F8">
        <w:rPr>
          <w:rFonts w:ascii="Times New Roman" w:hAnsi="Times New Roman" w:cs="Times New Roman"/>
          <w:b/>
          <w:sz w:val="24"/>
          <w:szCs w:val="24"/>
        </w:rPr>
        <w:br/>
      </w:r>
    </w:p>
    <w:p w:rsidR="007C1C7A" w:rsidRPr="009074E3" w:rsidRDefault="007C1C7A" w:rsidP="007C1C7A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и предмет исследования______________________________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</w:t>
      </w:r>
      <w:r w:rsidRPr="00F95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7C1C7A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44331F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следования</w:t>
      </w:r>
      <w:r w:rsidRPr="00F9543F">
        <w:rPr>
          <w:rFonts w:ascii="Times New Roman" w:hAnsi="Times New Roman" w:cs="Times New Roman"/>
          <w:sz w:val="24"/>
          <w:szCs w:val="24"/>
        </w:rPr>
        <w:t xml:space="preserve"> </w:t>
      </w:r>
      <w:r w:rsidR="009074E3"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074E3">
        <w:rPr>
          <w:rFonts w:ascii="Times New Roman" w:hAnsi="Times New Roman" w:cs="Times New Roman"/>
          <w:sz w:val="24"/>
          <w:szCs w:val="24"/>
        </w:rPr>
        <w:t>____</w:t>
      </w:r>
      <w:r w:rsidR="009074E3" w:rsidRPr="00F954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</w:t>
      </w:r>
      <w:r w:rsidR="0044331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44331F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решаемые для достижения цели</w:t>
      </w:r>
      <w:r w:rsidRPr="00F9543F">
        <w:rPr>
          <w:rFonts w:ascii="Times New Roman" w:hAnsi="Times New Roman" w:cs="Times New Roman"/>
          <w:sz w:val="24"/>
          <w:szCs w:val="24"/>
        </w:rPr>
        <w:t xml:space="preserve"> </w:t>
      </w:r>
      <w:r w:rsidR="009074E3"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074E3">
        <w:rPr>
          <w:rFonts w:ascii="Times New Roman" w:hAnsi="Times New Roman" w:cs="Times New Roman"/>
          <w:sz w:val="24"/>
          <w:szCs w:val="24"/>
        </w:rPr>
        <w:t>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</w:t>
      </w:r>
      <w:r w:rsidR="0044331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87C07" w:rsidRDefault="00587C07" w:rsidP="00587C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Cs w:val="24"/>
        </w:rPr>
      </w:pPr>
    </w:p>
    <w:p w:rsidR="009074E3" w:rsidRDefault="0044331F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результат</w:t>
      </w:r>
      <w:r w:rsidRPr="00F9543F">
        <w:rPr>
          <w:rFonts w:ascii="Times New Roman" w:hAnsi="Times New Roman" w:cs="Times New Roman"/>
          <w:sz w:val="24"/>
          <w:szCs w:val="24"/>
        </w:rPr>
        <w:t xml:space="preserve"> </w:t>
      </w:r>
      <w:r w:rsidR="009074E3"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074E3">
        <w:rPr>
          <w:rFonts w:ascii="Times New Roman" w:hAnsi="Times New Roman" w:cs="Times New Roman"/>
          <w:sz w:val="24"/>
          <w:szCs w:val="24"/>
        </w:rPr>
        <w:t>____</w:t>
      </w:r>
      <w:r w:rsidR="009074E3" w:rsidRPr="00F954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774E5" w:rsidRDefault="00587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74E5" w:rsidRDefault="007774E5" w:rsidP="00E94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7774E5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ОБЩ</w:t>
      </w:r>
      <w:r w:rsidR="00E940F5">
        <w:rPr>
          <w:rFonts w:ascii="Times New Roman" w:hAnsi="Times New Roman" w:cs="Times New Roman"/>
          <w:b/>
          <w:bCs/>
          <w:color w:val="000000"/>
          <w:sz w:val="23"/>
          <w:szCs w:val="23"/>
        </w:rPr>
        <w:t>ИЙ ПЛАН</w:t>
      </w:r>
      <w:r w:rsidRPr="007774E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РАБОТЫ АСПИРАНТА</w:t>
      </w:r>
    </w:p>
    <w:p w:rsidR="00E940F5" w:rsidRPr="00E940F5" w:rsidRDefault="00E940F5" w:rsidP="00E940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1134"/>
        <w:gridCol w:w="1843"/>
      </w:tblGrid>
      <w:tr w:rsidR="00E940F5" w:rsidRPr="00E940F5" w:rsidTr="00FB1E88">
        <w:trPr>
          <w:cantSplit/>
          <w:trHeight w:val="276"/>
        </w:trPr>
        <w:tc>
          <w:tcPr>
            <w:tcW w:w="6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E940F5" w:rsidP="00E940F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940F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аимено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E940F5" w:rsidP="00E9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940F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сего </w:t>
            </w:r>
            <w:proofErr w:type="spellStart"/>
            <w:r w:rsidRPr="00E940F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з.е</w:t>
            </w:r>
            <w:proofErr w:type="spellEnd"/>
            <w:r w:rsidRPr="00E940F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E940F5" w:rsidP="00E9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выполнения</w:t>
            </w:r>
          </w:p>
        </w:tc>
      </w:tr>
      <w:tr w:rsidR="00E940F5" w:rsidRPr="00E940F5" w:rsidTr="00FB1E88">
        <w:trPr>
          <w:cantSplit/>
          <w:trHeight w:val="276"/>
        </w:trPr>
        <w:tc>
          <w:tcPr>
            <w:tcW w:w="6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F5" w:rsidRPr="00E940F5" w:rsidRDefault="00E940F5" w:rsidP="00E9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F5" w:rsidRPr="00E940F5" w:rsidRDefault="00E940F5" w:rsidP="00E9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F5" w:rsidRPr="00E940F5" w:rsidRDefault="00E940F5" w:rsidP="00E9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0F5" w:rsidRPr="00E940F5" w:rsidTr="00FB1E88">
        <w:trPr>
          <w:cantSplit/>
          <w:trHeight w:val="23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E940F5" w:rsidP="00E9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40F5">
              <w:rPr>
                <w:rFonts w:ascii="Times New Roman" w:eastAsia="Times New Roman" w:hAnsi="Times New Roman" w:cs="Times New Roman"/>
                <w:b/>
              </w:rPr>
              <w:t>Блок 1 «Дисциплины (модули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E940F5" w:rsidP="00E9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40F5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40F5" w:rsidRPr="00E940F5" w:rsidTr="00FB1E88">
        <w:trPr>
          <w:cantSplit/>
          <w:trHeight w:val="23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E940F5" w:rsidP="00E9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40F5">
              <w:rPr>
                <w:rFonts w:ascii="Times New Roman" w:eastAsia="Times New Roman" w:hAnsi="Times New Roman" w:cs="Times New Roman"/>
                <w:b/>
              </w:rPr>
              <w:t>Базов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E940F5" w:rsidP="00E9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40F5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40F5" w:rsidRPr="00E940F5" w:rsidTr="00FB1E88">
        <w:trPr>
          <w:cantSplit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E940F5" w:rsidP="00E94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940F5">
              <w:rPr>
                <w:rFonts w:ascii="Times New Roman" w:eastAsia="Times New Roman" w:hAnsi="Times New Roman" w:cs="Times New Roman"/>
                <w:i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40F5" w:rsidRPr="00E940F5" w:rsidTr="00FB1E88">
        <w:trPr>
          <w:cantSplit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27795E" w:rsidP="00E94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Б1. </w:t>
            </w:r>
            <w:r w:rsidR="00E940F5" w:rsidRPr="00E940F5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E940F5" w:rsidP="00E9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40F5" w:rsidRPr="00E940F5" w:rsidTr="00FB1E88">
        <w:trPr>
          <w:cantSplit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27795E" w:rsidP="00E94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Б2. </w:t>
            </w:r>
            <w:r w:rsidR="00E940F5" w:rsidRPr="00E940F5">
              <w:rPr>
                <w:rFonts w:ascii="Times New Roman" w:eastAsia="Times New Roman" w:hAnsi="Times New Roman" w:cs="Times New Roman"/>
              </w:rPr>
              <w:t>История и философия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E940F5" w:rsidP="00E9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40F5" w:rsidRPr="00E940F5" w:rsidTr="00FB1E88">
        <w:trPr>
          <w:cantSplit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27795E" w:rsidP="00277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.В. </w:t>
            </w:r>
            <w:r w:rsidR="00E940F5" w:rsidRPr="00E940F5">
              <w:rPr>
                <w:rFonts w:ascii="Times New Roman" w:eastAsia="Times New Roman" w:hAnsi="Times New Roman" w:cs="Times New Roman"/>
                <w:i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40F5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40F5" w:rsidRPr="00E940F5" w:rsidTr="00FB1E88">
        <w:trPr>
          <w:cantSplit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27795E" w:rsidP="00E940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>.В.ОД. Образовательн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27795E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40F5" w:rsidRPr="00E940F5" w:rsidTr="00FB1E88">
        <w:trPr>
          <w:cantSplit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40F5" w:rsidRPr="00E940F5" w:rsidTr="00FB1E88">
        <w:trPr>
          <w:cantSplit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40F5" w:rsidRPr="00E940F5" w:rsidTr="00FB1E88">
        <w:trPr>
          <w:cantSplit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40F5" w:rsidRPr="00E940F5" w:rsidTr="00FB1E88">
        <w:trPr>
          <w:cantSplit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40F5" w:rsidRPr="00E940F5" w:rsidTr="00FB1E88">
        <w:trPr>
          <w:cantSplit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40F5" w:rsidRPr="00E940F5" w:rsidTr="00FB1E88">
        <w:trPr>
          <w:cantSplit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40F5" w:rsidRPr="00E940F5" w:rsidTr="00FB1E88">
        <w:trPr>
          <w:cantSplit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E940F5" w:rsidP="00E94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40F5" w:rsidRPr="00E940F5" w:rsidTr="00FB1E88">
        <w:trPr>
          <w:cantSplit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E940F5" w:rsidP="00E94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E940F5" w:rsidP="00E9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40F5" w:rsidRPr="00E940F5" w:rsidTr="00FB1E88">
        <w:trPr>
          <w:cantSplit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27795E" w:rsidP="00E94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В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.</w:t>
            </w:r>
            <w:r w:rsidR="00E940F5" w:rsidRPr="00E940F5">
              <w:rPr>
                <w:rFonts w:ascii="Times New Roman" w:eastAsia="Times New Roman" w:hAnsi="Times New Roman" w:cs="Times New Roman"/>
              </w:rPr>
              <w:t>Дисциплины</w:t>
            </w:r>
            <w:proofErr w:type="spellEnd"/>
            <w:r w:rsidR="00E940F5" w:rsidRPr="00E940F5">
              <w:rPr>
                <w:rFonts w:ascii="Times New Roman" w:eastAsia="Times New Roman" w:hAnsi="Times New Roman" w:cs="Times New Roman"/>
              </w:rPr>
              <w:t xml:space="preserve">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27795E" w:rsidP="00E9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40F5" w:rsidRPr="00E940F5" w:rsidTr="00FB1E88">
        <w:trPr>
          <w:cantSplit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E940F5" w:rsidP="00E9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40F5" w:rsidRPr="00E940F5" w:rsidTr="004B32DF">
        <w:trPr>
          <w:cantSplit/>
          <w:trHeight w:val="762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Default="00E940F5" w:rsidP="00E9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40F5">
              <w:rPr>
                <w:rFonts w:ascii="Times New Roman" w:eastAsia="Times New Roman" w:hAnsi="Times New Roman" w:cs="Times New Roman"/>
                <w:b/>
              </w:rPr>
              <w:t>Блок 2 «Практики»</w:t>
            </w:r>
          </w:p>
          <w:p w:rsidR="004B32DF" w:rsidRPr="004B32DF" w:rsidRDefault="004B32DF" w:rsidP="00E94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2DF"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 w:rsidRPr="004B32DF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4B32DF">
              <w:rPr>
                <w:rFonts w:ascii="Times New Roman" w:eastAsia="Times New Roman" w:hAnsi="Times New Roman" w:cs="Times New Roman"/>
              </w:rPr>
              <w:t>.1 Педагогическая практика</w:t>
            </w:r>
          </w:p>
          <w:p w:rsidR="004B32DF" w:rsidRPr="004B32DF" w:rsidRDefault="004B32DF" w:rsidP="00E94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2DF"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 w:rsidRPr="004B32DF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4B32DF">
              <w:rPr>
                <w:rFonts w:ascii="Times New Roman" w:eastAsia="Times New Roman" w:hAnsi="Times New Roman" w:cs="Times New Roman"/>
              </w:rPr>
              <w:t>.2 Профессиональ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F" w:rsidRDefault="004B32DF" w:rsidP="00E9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  <w:p w:rsidR="004B32DF" w:rsidRPr="004B32DF" w:rsidRDefault="004B32DF" w:rsidP="00E9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2DF">
              <w:rPr>
                <w:rFonts w:ascii="Times New Roman" w:eastAsia="Times New Roman" w:hAnsi="Times New Roman" w:cs="Times New Roman"/>
              </w:rPr>
              <w:t>3</w:t>
            </w:r>
          </w:p>
          <w:p w:rsidR="00E940F5" w:rsidRPr="00E940F5" w:rsidRDefault="004B32DF" w:rsidP="00E9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32D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32DF" w:rsidRPr="00E940F5" w:rsidTr="00FB1E88">
        <w:trPr>
          <w:cantSplit/>
          <w:trHeight w:val="498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Default="004B32DF" w:rsidP="00E9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40F5">
              <w:rPr>
                <w:rFonts w:ascii="Times New Roman" w:eastAsia="Times New Roman" w:hAnsi="Times New Roman" w:cs="Times New Roman"/>
                <w:b/>
              </w:rPr>
              <w:t>Блок 3 «Научно-исследовательская работа»</w:t>
            </w:r>
          </w:p>
          <w:p w:rsidR="004B32DF" w:rsidRPr="00E940F5" w:rsidRDefault="004B32DF" w:rsidP="00E9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32DF">
              <w:rPr>
                <w:rFonts w:ascii="Times New Roman" w:eastAsia="Times New Roman" w:hAnsi="Times New Roman" w:cs="Times New Roman"/>
              </w:rPr>
              <w:t>Б3.1 Научные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Default="004B32DF" w:rsidP="00E9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5 (19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E940F5" w:rsidRDefault="004B32DF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40F5" w:rsidRPr="00E940F5" w:rsidTr="00FB1E88">
        <w:trPr>
          <w:cantSplit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E940F5" w:rsidP="00E9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40F5">
              <w:rPr>
                <w:rFonts w:ascii="Times New Roman" w:eastAsia="Times New Roman" w:hAnsi="Times New Roman" w:cs="Times New Roman"/>
                <w:b/>
              </w:rPr>
              <w:t>Блок 4 «Итоговая государственная аттест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40F5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40F5" w:rsidRPr="00E940F5" w:rsidTr="00FB1E88">
        <w:trPr>
          <w:cantSplit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4B32DF" w:rsidP="004B3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Г.1</w:t>
            </w:r>
            <w:r w:rsidRPr="00E940F5">
              <w:rPr>
                <w:rFonts w:ascii="Times New Roman" w:eastAsia="Times New Roman" w:hAnsi="Times New Roman" w:cs="Times New Roman"/>
              </w:rPr>
              <w:t xml:space="preserve">Государственный экзамен </w:t>
            </w:r>
            <w:r>
              <w:rPr>
                <w:rFonts w:ascii="Times New Roman" w:eastAsia="Times New Roman" w:hAnsi="Times New Roman" w:cs="Times New Roman"/>
              </w:rPr>
              <w:t xml:space="preserve">(кандидатский </w:t>
            </w:r>
            <w:r w:rsidRPr="00E940F5">
              <w:rPr>
                <w:rFonts w:ascii="Times New Roman" w:eastAsia="Times New Roman" w:hAnsi="Times New Roman" w:cs="Times New Roman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</w:rPr>
              <w:t>специальной дисциплине в соответствии с направлен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4B32DF" w:rsidRDefault="004B32DF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2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40F5" w:rsidRPr="00E940F5" w:rsidTr="00FB1E88">
        <w:trPr>
          <w:cantSplit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4B32DF" w:rsidP="00E94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Д.1 Представление научного доклада об основных результатах подготовленной научно-квалификационной работы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ссерьац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4B32DF" w:rsidRDefault="004B32DF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2D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40F5" w:rsidRPr="00E940F5" w:rsidTr="00FB1E88">
        <w:trPr>
          <w:cantSplit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E940F5" w:rsidP="00E940F5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0F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 часов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5" w:rsidRPr="00E940F5" w:rsidRDefault="004B32DF" w:rsidP="00E9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0(</w:t>
            </w:r>
            <w:r w:rsidR="00E940F5" w:rsidRPr="00E940F5">
              <w:rPr>
                <w:rFonts w:ascii="Times New Roman" w:eastAsia="Times New Roman" w:hAnsi="Times New Roman" w:cs="Times New Roman"/>
                <w:b/>
              </w:rPr>
              <w:t>240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5" w:rsidRPr="00E940F5" w:rsidRDefault="00E940F5" w:rsidP="00E94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E940F5" w:rsidRPr="007774E5" w:rsidRDefault="00E940F5" w:rsidP="00E94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E940F5" w:rsidRDefault="00E940F5" w:rsidP="00E940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0F5" w:rsidRDefault="00E940F5" w:rsidP="00E94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:</w:t>
      </w:r>
    </w:p>
    <w:p w:rsidR="00E940F5" w:rsidRPr="00AD2571" w:rsidRDefault="00E940F5" w:rsidP="00E940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0F5" w:rsidRPr="00D33D45" w:rsidRDefault="00E940F5" w:rsidP="00E940F5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E940F5" w:rsidRPr="00657EC4" w:rsidRDefault="00E940F5" w:rsidP="00E940F5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E940F5" w:rsidRPr="00D33D45" w:rsidRDefault="00E940F5" w:rsidP="00E940F5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E940F5" w:rsidRPr="00657EC4" w:rsidRDefault="00E940F5" w:rsidP="00E940F5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E940F5" w:rsidRDefault="00E940F5" w:rsidP="00E940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E5" w:rsidRDefault="007774E5">
      <w:pPr>
        <w:rPr>
          <w:rFonts w:ascii="Times New Roman" w:hAnsi="Times New Roman" w:cs="Times New Roman"/>
          <w:sz w:val="24"/>
          <w:szCs w:val="24"/>
        </w:rPr>
      </w:pPr>
    </w:p>
    <w:p w:rsidR="00141C31" w:rsidRDefault="00141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7C07" w:rsidRDefault="00587C07">
      <w:pPr>
        <w:rPr>
          <w:rFonts w:ascii="Times New Roman" w:hAnsi="Times New Roman" w:cs="Times New Roman"/>
          <w:sz w:val="24"/>
          <w:szCs w:val="24"/>
        </w:rPr>
      </w:pPr>
    </w:p>
    <w:p w:rsidR="00A07078" w:rsidRDefault="00A07078" w:rsidP="00A07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ий учебный план 1 семестра</w:t>
      </w:r>
    </w:p>
    <w:p w:rsidR="00991FB0" w:rsidRDefault="00991FB0" w:rsidP="00CA6C1E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3295"/>
        <w:gridCol w:w="1134"/>
        <w:gridCol w:w="1701"/>
        <w:gridCol w:w="992"/>
        <w:gridCol w:w="1722"/>
      </w:tblGrid>
      <w:tr w:rsidR="00580283" w:rsidRPr="009C7F4B" w:rsidTr="00580283">
        <w:trPr>
          <w:trHeight w:val="363"/>
          <w:jc w:val="center"/>
        </w:trPr>
        <w:tc>
          <w:tcPr>
            <w:tcW w:w="1123" w:type="dxa"/>
            <w:tcMar>
              <w:left w:w="28" w:type="dxa"/>
              <w:right w:w="28" w:type="dxa"/>
            </w:tcMar>
            <w:vAlign w:val="center"/>
          </w:tcPr>
          <w:p w:rsidR="00580283" w:rsidRPr="009C7F4B" w:rsidRDefault="00580283" w:rsidP="00991FB0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  <w:vAlign w:val="center"/>
          </w:tcPr>
          <w:p w:rsidR="00580283" w:rsidRPr="009C7F4B" w:rsidRDefault="00580283" w:rsidP="00991FB0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1134" w:type="dxa"/>
            <w:vAlign w:val="center"/>
          </w:tcPr>
          <w:p w:rsidR="00580283" w:rsidRPr="009C7F4B" w:rsidRDefault="00580283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</w:t>
            </w:r>
            <w:r w:rsidRPr="009C7F4B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580283" w:rsidRPr="009C7F4B" w:rsidRDefault="00580283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Вид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Оценка/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580283" w:rsidRDefault="00580283" w:rsidP="00C4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83" w:rsidRPr="00580283" w:rsidRDefault="00580283" w:rsidP="0058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28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580283" w:rsidRDefault="00580283" w:rsidP="00C4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83" w:rsidRPr="009C7F4B" w:rsidRDefault="00580283" w:rsidP="0058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580283" w:rsidRPr="00580283" w:rsidRDefault="00580283" w:rsidP="00580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283">
              <w:rPr>
                <w:rFonts w:ascii="Times New Roman" w:hAnsi="Times New Roman" w:cs="Times New Roman"/>
              </w:rPr>
              <w:t>ФИО преподавателя</w:t>
            </w:r>
          </w:p>
          <w:p w:rsidR="00580283" w:rsidRPr="009C7F4B" w:rsidRDefault="00580283" w:rsidP="0058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83" w:rsidRPr="00246F29" w:rsidTr="00580283">
        <w:trPr>
          <w:trHeight w:val="22"/>
          <w:jc w:val="center"/>
        </w:trPr>
        <w:tc>
          <w:tcPr>
            <w:tcW w:w="8245" w:type="dxa"/>
            <w:gridSpan w:val="5"/>
            <w:tcMar>
              <w:left w:w="28" w:type="dxa"/>
              <w:right w:w="28" w:type="dxa"/>
            </w:tcMar>
            <w:vAlign w:val="center"/>
          </w:tcPr>
          <w:p w:rsidR="00580283" w:rsidRPr="00246F29" w:rsidRDefault="0058028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722" w:type="dxa"/>
            <w:vAlign w:val="center"/>
          </w:tcPr>
          <w:p w:rsidR="00580283" w:rsidRPr="00246F29" w:rsidRDefault="00580283" w:rsidP="0058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83" w:rsidRPr="009C7F4B" w:rsidTr="00580283">
        <w:trPr>
          <w:trHeight w:val="414"/>
          <w:jc w:val="center"/>
        </w:trPr>
        <w:tc>
          <w:tcPr>
            <w:tcW w:w="1123" w:type="dxa"/>
            <w:tcMar>
              <w:left w:w="28" w:type="dxa"/>
              <w:right w:w="28" w:type="dxa"/>
            </w:tcMar>
            <w:vAlign w:val="center"/>
          </w:tcPr>
          <w:p w:rsidR="00580283" w:rsidRPr="009C7F4B" w:rsidRDefault="00580283" w:rsidP="00F644F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Б.1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  <w:vAlign w:val="center"/>
          </w:tcPr>
          <w:p w:rsidR="00580283" w:rsidRPr="009C7F4B" w:rsidRDefault="00580283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134" w:type="dxa"/>
            <w:vAlign w:val="center"/>
          </w:tcPr>
          <w:p w:rsidR="00580283" w:rsidRPr="0078481A" w:rsidRDefault="00580283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80283" w:rsidRPr="009C7F4B" w:rsidRDefault="00580283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  <w:vAlign w:val="center"/>
          </w:tcPr>
          <w:p w:rsidR="00580283" w:rsidRDefault="00580283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83" w:rsidRDefault="00580283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83" w:rsidRPr="009C7F4B" w:rsidRDefault="00580283" w:rsidP="0058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580283" w:rsidRDefault="00580283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83" w:rsidRDefault="00580283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83" w:rsidRPr="009C7F4B" w:rsidRDefault="00580283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83" w:rsidRPr="009C7F4B" w:rsidTr="00580283">
        <w:trPr>
          <w:trHeight w:val="414"/>
          <w:jc w:val="center"/>
        </w:trPr>
        <w:tc>
          <w:tcPr>
            <w:tcW w:w="1123" w:type="dxa"/>
            <w:tcMar>
              <w:left w:w="28" w:type="dxa"/>
              <w:right w:w="28" w:type="dxa"/>
            </w:tcMar>
            <w:vAlign w:val="center"/>
          </w:tcPr>
          <w:p w:rsidR="00580283" w:rsidRPr="009C7F4B" w:rsidRDefault="00580283" w:rsidP="00F644F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2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  <w:vAlign w:val="center"/>
          </w:tcPr>
          <w:p w:rsidR="00580283" w:rsidRPr="009C7F4B" w:rsidRDefault="00580283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580283" w:rsidRPr="0078481A" w:rsidRDefault="00580283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80283" w:rsidRPr="009C7F4B" w:rsidRDefault="00580283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  <w:vAlign w:val="center"/>
          </w:tcPr>
          <w:p w:rsidR="00580283" w:rsidRDefault="00580283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83" w:rsidRDefault="00580283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83" w:rsidRPr="009C7F4B" w:rsidRDefault="00580283" w:rsidP="0058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580283" w:rsidRDefault="00580283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83" w:rsidRDefault="00580283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83" w:rsidRPr="009C7F4B" w:rsidRDefault="00580283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83" w:rsidRPr="009C7F4B" w:rsidTr="00580283">
        <w:trPr>
          <w:trHeight w:val="22"/>
          <w:jc w:val="center"/>
        </w:trPr>
        <w:tc>
          <w:tcPr>
            <w:tcW w:w="8245" w:type="dxa"/>
            <w:gridSpan w:val="5"/>
            <w:tcMar>
              <w:left w:w="28" w:type="dxa"/>
              <w:right w:w="28" w:type="dxa"/>
            </w:tcMar>
            <w:vAlign w:val="center"/>
          </w:tcPr>
          <w:p w:rsidR="00580283" w:rsidRPr="009C7F4B" w:rsidRDefault="0058028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722" w:type="dxa"/>
            <w:vAlign w:val="center"/>
          </w:tcPr>
          <w:p w:rsidR="00580283" w:rsidRPr="009C7F4B" w:rsidRDefault="00580283" w:rsidP="0058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83" w:rsidRPr="009C7F4B" w:rsidTr="00580283">
        <w:trPr>
          <w:trHeight w:val="22"/>
          <w:jc w:val="center"/>
        </w:trPr>
        <w:tc>
          <w:tcPr>
            <w:tcW w:w="8245" w:type="dxa"/>
            <w:gridSpan w:val="5"/>
            <w:tcMar>
              <w:left w:w="28" w:type="dxa"/>
              <w:right w:w="28" w:type="dxa"/>
            </w:tcMar>
          </w:tcPr>
          <w:p w:rsidR="00580283" w:rsidRPr="009C7F4B" w:rsidRDefault="00580283" w:rsidP="00F954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ые дисциплины</w:t>
            </w:r>
          </w:p>
        </w:tc>
        <w:tc>
          <w:tcPr>
            <w:tcW w:w="1722" w:type="dxa"/>
          </w:tcPr>
          <w:p w:rsidR="00580283" w:rsidRPr="009C7F4B" w:rsidRDefault="00580283" w:rsidP="005802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80283" w:rsidRPr="009C7F4B" w:rsidTr="00580283">
        <w:trPr>
          <w:trHeight w:val="455"/>
          <w:jc w:val="center"/>
        </w:trPr>
        <w:tc>
          <w:tcPr>
            <w:tcW w:w="1123" w:type="dxa"/>
            <w:tcMar>
              <w:left w:w="28" w:type="dxa"/>
              <w:right w:w="28" w:type="dxa"/>
            </w:tcMar>
            <w:vAlign w:val="center"/>
          </w:tcPr>
          <w:p w:rsidR="00580283" w:rsidRPr="009C7F4B" w:rsidRDefault="00580283" w:rsidP="00F644F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ОД.1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  <w:vAlign w:val="center"/>
          </w:tcPr>
          <w:p w:rsidR="00580283" w:rsidRPr="00574384" w:rsidRDefault="00580283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38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Физика конденсированного состояния</w:t>
            </w:r>
          </w:p>
        </w:tc>
        <w:tc>
          <w:tcPr>
            <w:tcW w:w="1134" w:type="dxa"/>
            <w:vAlign w:val="center"/>
          </w:tcPr>
          <w:p w:rsidR="00580283" w:rsidRPr="009C7F4B" w:rsidRDefault="00580283" w:rsidP="00644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80283" w:rsidRPr="009C7F4B" w:rsidRDefault="00580283" w:rsidP="004E37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  <w:vAlign w:val="center"/>
          </w:tcPr>
          <w:p w:rsidR="00580283" w:rsidRPr="009C7F4B" w:rsidRDefault="00580283" w:rsidP="004E37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580283" w:rsidRPr="009C7F4B" w:rsidRDefault="00580283" w:rsidP="004E37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0283" w:rsidRPr="009C7F4B" w:rsidTr="00580283">
        <w:trPr>
          <w:trHeight w:val="22"/>
          <w:jc w:val="center"/>
        </w:trPr>
        <w:tc>
          <w:tcPr>
            <w:tcW w:w="1123" w:type="dxa"/>
            <w:tcMar>
              <w:left w:w="28" w:type="dxa"/>
              <w:right w:w="28" w:type="dxa"/>
            </w:tcMar>
            <w:vAlign w:val="center"/>
          </w:tcPr>
          <w:p w:rsidR="00580283" w:rsidRPr="009C7F4B" w:rsidRDefault="00580283" w:rsidP="00E02FBD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В.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  <w:vAlign w:val="center"/>
          </w:tcPr>
          <w:p w:rsidR="00580283" w:rsidRPr="00574384" w:rsidRDefault="00580283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 w:rsidRPr="0057438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атериаловедение полупроводников и диэлектриков</w:t>
            </w:r>
            <w:bookmarkEnd w:id="0"/>
          </w:p>
        </w:tc>
        <w:tc>
          <w:tcPr>
            <w:tcW w:w="1134" w:type="dxa"/>
            <w:vAlign w:val="center"/>
          </w:tcPr>
          <w:p w:rsidR="00580283" w:rsidRPr="009C7F4B" w:rsidRDefault="00580283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80283" w:rsidRPr="009C7F4B" w:rsidRDefault="00580283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  <w:vAlign w:val="center"/>
          </w:tcPr>
          <w:p w:rsidR="00580283" w:rsidRPr="009C7F4B" w:rsidRDefault="00580283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580283" w:rsidRPr="009C7F4B" w:rsidRDefault="00580283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83" w:rsidRPr="009C7F4B" w:rsidTr="00580283">
        <w:trPr>
          <w:trHeight w:val="22"/>
          <w:jc w:val="center"/>
        </w:trPr>
        <w:tc>
          <w:tcPr>
            <w:tcW w:w="8245" w:type="dxa"/>
            <w:gridSpan w:val="5"/>
            <w:tcMar>
              <w:left w:w="28" w:type="dxa"/>
              <w:right w:w="28" w:type="dxa"/>
            </w:tcMar>
          </w:tcPr>
          <w:p w:rsidR="00580283" w:rsidRPr="009C7F4B" w:rsidRDefault="0058028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722" w:type="dxa"/>
          </w:tcPr>
          <w:p w:rsidR="00580283" w:rsidRPr="009C7F4B" w:rsidRDefault="00580283" w:rsidP="0058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83" w:rsidRPr="009C7F4B" w:rsidTr="00580283">
        <w:trPr>
          <w:trHeight w:val="22"/>
          <w:jc w:val="center"/>
        </w:trPr>
        <w:tc>
          <w:tcPr>
            <w:tcW w:w="1123" w:type="dxa"/>
            <w:tcMar>
              <w:left w:w="28" w:type="dxa"/>
              <w:right w:w="28" w:type="dxa"/>
            </w:tcMar>
            <w:vAlign w:val="center"/>
          </w:tcPr>
          <w:p w:rsidR="00580283" w:rsidRPr="009C7F4B" w:rsidRDefault="00580283" w:rsidP="00F644F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1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  <w:vAlign w:val="center"/>
          </w:tcPr>
          <w:p w:rsidR="00580283" w:rsidRPr="009C7F4B" w:rsidRDefault="00580283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134" w:type="dxa"/>
            <w:vAlign w:val="center"/>
          </w:tcPr>
          <w:p w:rsidR="00580283" w:rsidRPr="009C7F4B" w:rsidRDefault="00580283" w:rsidP="00734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580283" w:rsidRPr="009C7F4B" w:rsidRDefault="00580283" w:rsidP="00E0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vAlign w:val="center"/>
          </w:tcPr>
          <w:p w:rsidR="00580283" w:rsidRPr="009C7F4B" w:rsidRDefault="00580283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580283" w:rsidRPr="009C7F4B" w:rsidRDefault="00580283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5AB" w:rsidRDefault="00FB55AB" w:rsidP="00CA6C1E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="00503815"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 w:rsidR="00503815">
        <w:rPr>
          <w:rFonts w:ascii="Times New Roman" w:hAnsi="Times New Roman" w:cs="Times New Roman"/>
          <w:b/>
          <w:sz w:val="24"/>
          <w:szCs w:val="24"/>
        </w:rPr>
        <w:t>НИР)</w:t>
      </w: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16"/>
        <w:gridCol w:w="1443"/>
        <w:gridCol w:w="3127"/>
      </w:tblGrid>
      <w:tr w:rsidR="005A1F30" w:rsidRPr="009C7F4B" w:rsidTr="0078481A">
        <w:trPr>
          <w:trHeight w:val="48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B7428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</w:t>
            </w:r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5A1F30" w:rsidRPr="00B74287" w:rsidRDefault="005A1F30" w:rsidP="00B7428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работы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5A1F30" w:rsidRPr="00B74287" w:rsidRDefault="005A1F30" w:rsidP="00B7428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асов</w:t>
            </w:r>
            <w:r w:rsidR="00DF56F9" w:rsidRPr="009C7F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(ЗЕТ)</w:t>
            </w:r>
          </w:p>
        </w:tc>
        <w:tc>
          <w:tcPr>
            <w:tcW w:w="3127" w:type="dxa"/>
            <w:shd w:val="clear" w:color="auto" w:fill="auto"/>
            <w:vAlign w:val="center"/>
            <w:hideMark/>
          </w:tcPr>
          <w:p w:rsidR="005A1F30" w:rsidRPr="00B74287" w:rsidRDefault="005A1F30" w:rsidP="00DF56F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ыполнении</w:t>
            </w:r>
          </w:p>
        </w:tc>
      </w:tr>
      <w:tr w:rsidR="005A1F30" w:rsidRPr="009C7F4B" w:rsidTr="0078481A">
        <w:trPr>
          <w:trHeight w:val="422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5A1F30" w:rsidRPr="009C7F4B" w:rsidTr="0078481A">
        <w:trPr>
          <w:trHeight w:val="415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5A1F30" w:rsidRPr="009C7F4B" w:rsidTr="0078481A">
        <w:trPr>
          <w:trHeight w:val="421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A1F30" w:rsidRPr="00B74287" w:rsidRDefault="009B491D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D75A22" w:rsidRPr="009C7F4B" w:rsidTr="0078481A">
        <w:trPr>
          <w:trHeight w:val="421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75A22" w:rsidRDefault="00D75A22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75A22" w:rsidRPr="00B74287" w:rsidRDefault="00D75A22" w:rsidP="009B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:rsidR="00D75A22" w:rsidRPr="00B74287" w:rsidRDefault="00D75A22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75A22" w:rsidRPr="00B74287" w:rsidRDefault="00D75A22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5A1F30" w:rsidRPr="009C7F4B" w:rsidTr="0078481A">
        <w:trPr>
          <w:trHeight w:val="51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A1F30" w:rsidRPr="00B74287" w:rsidRDefault="005A1F30" w:rsidP="00B7428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5A1F3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того часов:    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5A1F30" w:rsidRPr="00B74287" w:rsidRDefault="007C1C7A" w:rsidP="00B7428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/>
              </w:rPr>
              <w:t>648 (18)</w:t>
            </w:r>
          </w:p>
        </w:tc>
        <w:tc>
          <w:tcPr>
            <w:tcW w:w="3127" w:type="dxa"/>
            <w:shd w:val="clear" w:color="auto" w:fill="auto"/>
            <w:noWrap/>
            <w:vAlign w:val="bottom"/>
            <w:hideMark/>
          </w:tcPr>
          <w:p w:rsidR="005A1F30" w:rsidRPr="00B74287" w:rsidRDefault="005A1F30" w:rsidP="00B7428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</w:tbl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1C7A" w:rsidRPr="00580283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Pr="00AD2571">
        <w:rPr>
          <w:rFonts w:ascii="Times New Roman" w:hAnsi="Times New Roman" w:cs="Times New Roman"/>
          <w:sz w:val="24"/>
          <w:szCs w:val="24"/>
        </w:rPr>
        <w:t>:</w:t>
      </w:r>
    </w:p>
    <w:p w:rsidR="007C1C7A" w:rsidRPr="00AD2571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1C7A" w:rsidRPr="00D33D45" w:rsidRDefault="007C1C7A" w:rsidP="007C1C7A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7C1C7A" w:rsidRPr="00657EC4" w:rsidRDefault="007C1C7A" w:rsidP="007C1C7A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7C1C7A" w:rsidRPr="00D33D45" w:rsidRDefault="007C1C7A" w:rsidP="007C1C7A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D75A22" w:rsidRPr="007C1C7A" w:rsidRDefault="007C1C7A" w:rsidP="007C1C7A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0283" w:rsidRPr="00AB48A2" w:rsidRDefault="00580283" w:rsidP="0058028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8A2">
        <w:rPr>
          <w:rFonts w:ascii="Times New Roman" w:hAnsi="Times New Roman"/>
          <w:b/>
          <w:bCs/>
          <w:sz w:val="28"/>
          <w:szCs w:val="28"/>
        </w:rPr>
        <w:t>ОТЧЕТ О ВЫПОЛНЕНИИ ИНДИВИДУАЛЬНОГО ПЛАНА РАБОТЫ АСПИРАНТА</w:t>
      </w:r>
      <w:r>
        <w:rPr>
          <w:rFonts w:ascii="Times New Roman" w:hAnsi="Times New Roman"/>
          <w:b/>
          <w:bCs/>
          <w:sz w:val="28"/>
          <w:szCs w:val="28"/>
        </w:rPr>
        <w:t xml:space="preserve"> ЗА _____________ СЕМЕСТР</w:t>
      </w:r>
    </w:p>
    <w:p w:rsidR="00580283" w:rsidRPr="008E3CB8" w:rsidRDefault="00580283" w:rsidP="0058028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Аспиранта___________________________________________________________________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0"/>
          <w:szCs w:val="20"/>
        </w:rPr>
      </w:pPr>
      <w:r w:rsidRPr="008E3CB8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E3CB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(ФИО</w:t>
      </w:r>
      <w:r w:rsidRPr="008E3CB8">
        <w:rPr>
          <w:rFonts w:ascii="Times New Roman" w:hAnsi="Times New Roman" w:cs="Times New Roman"/>
          <w:sz w:val="20"/>
          <w:szCs w:val="20"/>
        </w:rPr>
        <w:t>)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580283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8E3CB8">
        <w:rPr>
          <w:rFonts w:ascii="Times New Roman" w:hAnsi="Times New Roman" w:cs="Times New Roman"/>
          <w:sz w:val="20"/>
          <w:szCs w:val="20"/>
        </w:rPr>
        <w:t>(шифр и наименование)</w:t>
      </w:r>
    </w:p>
    <w:p w:rsidR="00580283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_______________________________________________________________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8E3CB8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580283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Научный руководитель_________________________________________________________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8E3CB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ФИО, </w:t>
      </w:r>
      <w:r w:rsidRPr="008E3CB8">
        <w:rPr>
          <w:rFonts w:ascii="Times New Roman" w:hAnsi="Times New Roman" w:cs="Times New Roman"/>
          <w:sz w:val="20"/>
          <w:szCs w:val="20"/>
        </w:rPr>
        <w:t>степень и ученое звание)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bCs/>
          <w:sz w:val="20"/>
          <w:szCs w:val="20"/>
        </w:rPr>
      </w:pPr>
    </w:p>
    <w:p w:rsidR="00580283" w:rsidRPr="0010389D" w:rsidRDefault="00580283" w:rsidP="0058028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89D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аспирантом индивидуального плана (за истекший </w:t>
      </w:r>
      <w:r>
        <w:rPr>
          <w:rFonts w:ascii="Times New Roman" w:hAnsi="Times New Roman" w:cs="Times New Roman"/>
          <w:b/>
          <w:bCs/>
          <w:sz w:val="24"/>
          <w:szCs w:val="24"/>
        </w:rPr>
        <w:t>семестр</w:t>
      </w:r>
      <w:r w:rsidRPr="0010389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80283" w:rsidRPr="008E3CB8" w:rsidRDefault="00580283" w:rsidP="00580283">
      <w:pPr>
        <w:pStyle w:val="a7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Образовательная составляющая</w:t>
      </w:r>
    </w:p>
    <w:tbl>
      <w:tblPr>
        <w:tblW w:w="99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555"/>
        <w:gridCol w:w="1843"/>
        <w:gridCol w:w="1824"/>
      </w:tblGrid>
      <w:tr w:rsidR="00580283" w:rsidRPr="008E3CB8" w:rsidTr="004C748B">
        <w:trPr>
          <w:trHeight w:val="57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283" w:rsidRPr="008E3CB8" w:rsidRDefault="00580283" w:rsidP="004C7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283" w:rsidRPr="008E3CB8" w:rsidRDefault="00580283" w:rsidP="004C7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283" w:rsidRPr="008E3CB8" w:rsidRDefault="00580283" w:rsidP="004C7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зачет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283" w:rsidRPr="008E3CB8" w:rsidRDefault="00580283" w:rsidP="004C7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Объем в ЗЕТ</w:t>
            </w:r>
          </w:p>
        </w:tc>
      </w:tr>
      <w:tr w:rsidR="00580283" w:rsidRPr="008E3CB8" w:rsidTr="004C748B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83" w:rsidRPr="008E3CB8" w:rsidTr="004C748B">
        <w:trPr>
          <w:trHeight w:val="2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83" w:rsidRPr="008E3CB8" w:rsidTr="004C748B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83" w:rsidRPr="008E3CB8" w:rsidTr="004C748B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283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80283" w:rsidRDefault="00580283" w:rsidP="00580283">
      <w:pPr>
        <w:pStyle w:val="a7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образовательной составляющей подтверждаю:</w:t>
      </w:r>
    </w:p>
    <w:p w:rsidR="00580283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аттестационной к</w:t>
      </w:r>
      <w:r w:rsidR="00472147">
        <w:rPr>
          <w:rFonts w:ascii="Times New Roman" w:hAnsi="Times New Roman" w:cs="Times New Roman"/>
          <w:sz w:val="24"/>
          <w:szCs w:val="24"/>
        </w:rPr>
        <w:t>омиссии ________  _____________</w:t>
      </w:r>
      <w:r>
        <w:rPr>
          <w:rFonts w:ascii="Times New Roman" w:hAnsi="Times New Roman" w:cs="Times New Roman"/>
          <w:sz w:val="24"/>
          <w:szCs w:val="24"/>
        </w:rPr>
        <w:t xml:space="preserve"> « ___»  __________  20___ г.</w:t>
      </w:r>
    </w:p>
    <w:p w:rsidR="00580283" w:rsidRPr="008E3CB8" w:rsidRDefault="00580283" w:rsidP="00580283">
      <w:pPr>
        <w:pStyle w:val="a7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E3C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ая составляющая</w:t>
      </w:r>
      <w:r w:rsidRPr="008E3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  <w:r w:rsidRPr="00115B78">
        <w:rPr>
          <w:rFonts w:ascii="Times New Roman" w:hAnsi="Times New Roman" w:cs="Times New Roman"/>
          <w:sz w:val="24"/>
          <w:szCs w:val="24"/>
        </w:rPr>
        <w:t xml:space="preserve">2.1. Работа по выполнению теоретической части исследования  </w:t>
      </w: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0283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  <w:r w:rsidRPr="00115B78">
        <w:rPr>
          <w:rFonts w:ascii="Times New Roman" w:hAnsi="Times New Roman" w:cs="Times New Roman"/>
          <w:sz w:val="24"/>
          <w:szCs w:val="24"/>
        </w:rPr>
        <w:t>2.2. Работа по выполнению экспериментальной части исследования</w:t>
      </w:r>
      <w:r w:rsidRPr="008E3CB8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0283" w:rsidRPr="008E3CB8" w:rsidRDefault="00580283" w:rsidP="00580283">
      <w:pPr>
        <w:pStyle w:val="a7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</w:t>
      </w:r>
      <w:r w:rsidRPr="008E3CB8">
        <w:rPr>
          <w:rFonts w:ascii="Times New Roman" w:hAnsi="Times New Roman" w:cs="Times New Roman"/>
          <w:sz w:val="24"/>
          <w:szCs w:val="24"/>
        </w:rPr>
        <w:t xml:space="preserve">. Перечень публикаций (за истекший </w:t>
      </w:r>
      <w:r>
        <w:rPr>
          <w:rFonts w:ascii="Times New Roman" w:hAnsi="Times New Roman" w:cs="Times New Roman"/>
          <w:sz w:val="24"/>
          <w:szCs w:val="24"/>
        </w:rPr>
        <w:t>семестр</w:t>
      </w:r>
      <w:r w:rsidRPr="008E3CB8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6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2616"/>
        <w:gridCol w:w="3053"/>
        <w:gridCol w:w="645"/>
        <w:gridCol w:w="632"/>
        <w:gridCol w:w="2040"/>
      </w:tblGrid>
      <w:tr w:rsidR="00580283" w:rsidRPr="008E3CB8" w:rsidTr="004C748B">
        <w:trPr>
          <w:trHeight w:val="540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30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283" w:rsidRPr="008E3CB8" w:rsidRDefault="00580283" w:rsidP="004C7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283" w:rsidRPr="008E3CB8" w:rsidRDefault="00580283" w:rsidP="004C7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Объем работы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283" w:rsidRPr="008E3CB8" w:rsidRDefault="00580283" w:rsidP="004C7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580283" w:rsidRPr="008E3CB8" w:rsidTr="004C748B">
        <w:trPr>
          <w:trHeight w:val="285"/>
        </w:trPr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83" w:rsidRPr="008E3CB8" w:rsidTr="004C748B">
        <w:trPr>
          <w:trHeight w:val="2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83" w:rsidRPr="008E3CB8" w:rsidTr="004C748B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83" w:rsidRPr="008E3CB8" w:rsidTr="004C748B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283" w:rsidRPr="008E3CB8" w:rsidRDefault="00580283" w:rsidP="004C74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283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8E3CB8">
        <w:rPr>
          <w:rFonts w:ascii="Times New Roman" w:hAnsi="Times New Roman" w:cs="Times New Roman"/>
          <w:sz w:val="24"/>
          <w:szCs w:val="24"/>
        </w:rPr>
        <w:t>. Участие в конференциях:___________________________________________________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3.   Учебно-методическая и педагогическая работа: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Характерист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олнения</w:t>
      </w:r>
      <w:r w:rsidRPr="008E3CB8">
        <w:rPr>
          <w:rFonts w:ascii="Times New Roman" w:hAnsi="Times New Roman" w:cs="Times New Roman"/>
          <w:bCs/>
          <w:sz w:val="24"/>
          <w:szCs w:val="24"/>
        </w:rPr>
        <w:t xml:space="preserve"> научно-исследовательской работы аспиранта (дается научным руководителем)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580283" w:rsidRDefault="00580283" w:rsidP="0058028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0283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Научный руко</w:t>
      </w:r>
      <w:r>
        <w:rPr>
          <w:rFonts w:ascii="Times New Roman" w:hAnsi="Times New Roman" w:cs="Times New Roman"/>
          <w:sz w:val="24"/>
          <w:szCs w:val="24"/>
        </w:rPr>
        <w:t>водитель ____________  ______________________ « ___»  _____________  20___ г.</w:t>
      </w: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80283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  <w:r w:rsidRPr="0010389D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b/>
          <w:sz w:val="24"/>
          <w:szCs w:val="24"/>
        </w:rPr>
        <w:t>аттеста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ОВАТЬ/ НЕ АТТЕСТОВАТЬ</w:t>
      </w:r>
      <w:proofErr w:type="gramEnd"/>
      <w:r w:rsidRPr="008E3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283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80283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___________________</w:t>
      </w:r>
    </w:p>
    <w:p w:rsidR="00580283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 ____________  ______________________ « ___»  _____________  20___ г.</w:t>
      </w:r>
    </w:p>
    <w:p w:rsidR="00580283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80283" w:rsidRPr="008E3CB8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Протокол №____ от  «____»________20___  года</w:t>
      </w:r>
    </w:p>
    <w:p w:rsidR="00580283" w:rsidRDefault="00580283" w:rsidP="005802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80283" w:rsidRDefault="005802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0283" w:rsidRDefault="00580283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283" w:rsidRDefault="00580283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8F" w:rsidRDefault="00192A8F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ий учебный план 2 семестра</w:t>
      </w:r>
    </w:p>
    <w:p w:rsidR="00192A8F" w:rsidRDefault="00192A8F" w:rsidP="00192A8F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878"/>
        <w:gridCol w:w="1701"/>
        <w:gridCol w:w="1701"/>
        <w:gridCol w:w="992"/>
        <w:gridCol w:w="1598"/>
      </w:tblGrid>
      <w:tr w:rsidR="00580283" w:rsidRPr="009C7F4B" w:rsidTr="00580283">
        <w:trPr>
          <w:trHeight w:val="363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580283" w:rsidRPr="009C7F4B" w:rsidRDefault="00580283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  <w:vAlign w:val="center"/>
          </w:tcPr>
          <w:p w:rsidR="00580283" w:rsidRPr="009C7F4B" w:rsidRDefault="00580283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1701" w:type="dxa"/>
            <w:vAlign w:val="center"/>
          </w:tcPr>
          <w:p w:rsidR="00580283" w:rsidRPr="009C7F4B" w:rsidRDefault="00580283" w:rsidP="00192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)</w:t>
            </w:r>
          </w:p>
        </w:tc>
        <w:tc>
          <w:tcPr>
            <w:tcW w:w="1701" w:type="dxa"/>
            <w:vAlign w:val="center"/>
          </w:tcPr>
          <w:p w:rsidR="00580283" w:rsidRPr="009C7F4B" w:rsidRDefault="0058028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Вид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Оценка/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580283" w:rsidRDefault="00580283" w:rsidP="004C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83" w:rsidRPr="00580283" w:rsidRDefault="00580283" w:rsidP="004C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28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580283" w:rsidRDefault="00580283" w:rsidP="004C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83" w:rsidRPr="009C7F4B" w:rsidRDefault="00580283" w:rsidP="004C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80283" w:rsidRPr="00580283" w:rsidRDefault="00580283" w:rsidP="004C7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283">
              <w:rPr>
                <w:rFonts w:ascii="Times New Roman" w:hAnsi="Times New Roman" w:cs="Times New Roman"/>
              </w:rPr>
              <w:t>ФИО преподавателя</w:t>
            </w:r>
          </w:p>
          <w:p w:rsidR="00580283" w:rsidRPr="009C7F4B" w:rsidRDefault="00580283" w:rsidP="004C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83" w:rsidRPr="00246F29" w:rsidTr="00580283">
        <w:trPr>
          <w:trHeight w:val="22"/>
          <w:jc w:val="center"/>
        </w:trPr>
        <w:tc>
          <w:tcPr>
            <w:tcW w:w="8404" w:type="dxa"/>
            <w:gridSpan w:val="5"/>
            <w:tcMar>
              <w:left w:w="28" w:type="dxa"/>
              <w:right w:w="28" w:type="dxa"/>
            </w:tcMar>
            <w:vAlign w:val="center"/>
          </w:tcPr>
          <w:p w:rsidR="00580283" w:rsidRPr="00246F29" w:rsidRDefault="0058028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598" w:type="dxa"/>
            <w:vAlign w:val="center"/>
          </w:tcPr>
          <w:p w:rsidR="00580283" w:rsidRPr="00246F29" w:rsidRDefault="00580283" w:rsidP="0058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83" w:rsidRPr="009C7F4B" w:rsidTr="00580283">
        <w:trPr>
          <w:trHeight w:val="457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580283" w:rsidRPr="009C7F4B" w:rsidRDefault="00580283" w:rsidP="00F644F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Б.1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  <w:vAlign w:val="center"/>
          </w:tcPr>
          <w:p w:rsidR="00580283" w:rsidRPr="009C7F4B" w:rsidRDefault="00580283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701" w:type="dxa"/>
            <w:vAlign w:val="center"/>
          </w:tcPr>
          <w:p w:rsidR="00580283" w:rsidRPr="009C7F4B" w:rsidRDefault="0058028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80283" w:rsidRPr="00580283" w:rsidRDefault="0058028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28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лично</w:t>
            </w:r>
          </w:p>
        </w:tc>
        <w:tc>
          <w:tcPr>
            <w:tcW w:w="992" w:type="dxa"/>
            <w:vAlign w:val="center"/>
          </w:tcPr>
          <w:p w:rsidR="00580283" w:rsidRPr="009C7F4B" w:rsidRDefault="0058028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80283" w:rsidRPr="009C7F4B" w:rsidRDefault="0058028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83" w:rsidRPr="009C7F4B" w:rsidTr="00580283">
        <w:trPr>
          <w:trHeight w:val="22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580283" w:rsidRPr="009C7F4B" w:rsidRDefault="00580283" w:rsidP="0078481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.1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  <w:vAlign w:val="center"/>
          </w:tcPr>
          <w:p w:rsidR="00580283" w:rsidRPr="009C7F4B" w:rsidRDefault="00580283" w:rsidP="00F644FA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vAlign w:val="center"/>
          </w:tcPr>
          <w:p w:rsidR="00580283" w:rsidRPr="009C7F4B" w:rsidRDefault="0058028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80283" w:rsidRPr="00580283" w:rsidRDefault="0058028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28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хорошо</w:t>
            </w:r>
          </w:p>
        </w:tc>
        <w:tc>
          <w:tcPr>
            <w:tcW w:w="992" w:type="dxa"/>
            <w:vAlign w:val="center"/>
          </w:tcPr>
          <w:p w:rsidR="00580283" w:rsidRPr="009C7F4B" w:rsidRDefault="0058028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80283" w:rsidRPr="009C7F4B" w:rsidRDefault="0058028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83" w:rsidRPr="009C7F4B" w:rsidTr="00580283">
        <w:trPr>
          <w:trHeight w:val="22"/>
          <w:jc w:val="center"/>
        </w:trPr>
        <w:tc>
          <w:tcPr>
            <w:tcW w:w="8404" w:type="dxa"/>
            <w:gridSpan w:val="5"/>
            <w:tcMar>
              <w:left w:w="28" w:type="dxa"/>
              <w:right w:w="28" w:type="dxa"/>
            </w:tcMar>
            <w:vAlign w:val="center"/>
          </w:tcPr>
          <w:p w:rsidR="00580283" w:rsidRPr="009C7F4B" w:rsidRDefault="0058028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598" w:type="dxa"/>
            <w:vAlign w:val="center"/>
          </w:tcPr>
          <w:p w:rsidR="00580283" w:rsidRPr="009C7F4B" w:rsidRDefault="00580283" w:rsidP="0058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83" w:rsidRPr="009C7F4B" w:rsidTr="00580283">
        <w:trPr>
          <w:trHeight w:val="22"/>
          <w:jc w:val="center"/>
        </w:trPr>
        <w:tc>
          <w:tcPr>
            <w:tcW w:w="8404" w:type="dxa"/>
            <w:gridSpan w:val="5"/>
            <w:tcMar>
              <w:left w:w="28" w:type="dxa"/>
              <w:right w:w="28" w:type="dxa"/>
            </w:tcMar>
          </w:tcPr>
          <w:p w:rsidR="00580283" w:rsidRPr="009C7F4B" w:rsidRDefault="00580283" w:rsidP="00F954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ые дисциплины</w:t>
            </w:r>
          </w:p>
        </w:tc>
        <w:tc>
          <w:tcPr>
            <w:tcW w:w="1598" w:type="dxa"/>
          </w:tcPr>
          <w:p w:rsidR="00580283" w:rsidRPr="009C7F4B" w:rsidRDefault="00580283" w:rsidP="005802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80283" w:rsidRPr="009C7F4B" w:rsidTr="00580283">
        <w:trPr>
          <w:trHeight w:val="455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580283" w:rsidRPr="009C7F4B" w:rsidRDefault="00580283" w:rsidP="00F644F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В.ОД.1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  <w:vAlign w:val="center"/>
          </w:tcPr>
          <w:p w:rsidR="00580283" w:rsidRPr="009C7F4B" w:rsidRDefault="00580283" w:rsidP="00F644FA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701" w:type="dxa"/>
            <w:vAlign w:val="center"/>
          </w:tcPr>
          <w:p w:rsidR="00580283" w:rsidRPr="009C7F4B" w:rsidRDefault="0058028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80283" w:rsidRPr="009C7F4B" w:rsidRDefault="00580283" w:rsidP="005802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vAlign w:val="center"/>
          </w:tcPr>
          <w:p w:rsidR="00580283" w:rsidRPr="009C7F4B" w:rsidRDefault="00580283" w:rsidP="00F95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80283" w:rsidRPr="009C7F4B" w:rsidRDefault="00580283" w:rsidP="00F95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0283" w:rsidRPr="009C7F4B" w:rsidTr="00580283">
        <w:trPr>
          <w:trHeight w:val="22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580283" w:rsidRPr="009C7F4B" w:rsidRDefault="00580283" w:rsidP="00F644F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В.ОД.4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  <w:vAlign w:val="center"/>
          </w:tcPr>
          <w:p w:rsidR="00580283" w:rsidRPr="009C7F4B" w:rsidRDefault="00580283" w:rsidP="00F644FA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ый перевод</w:t>
            </w:r>
          </w:p>
        </w:tc>
        <w:tc>
          <w:tcPr>
            <w:tcW w:w="1701" w:type="dxa"/>
            <w:vAlign w:val="center"/>
          </w:tcPr>
          <w:p w:rsidR="00580283" w:rsidRPr="009C7F4B" w:rsidRDefault="0058028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80283" w:rsidRPr="009C7F4B" w:rsidRDefault="00580283" w:rsidP="005802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vAlign w:val="center"/>
          </w:tcPr>
          <w:p w:rsidR="00580283" w:rsidRPr="009C7F4B" w:rsidRDefault="0058028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80283" w:rsidRPr="009C7F4B" w:rsidRDefault="0058028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83" w:rsidRPr="009C7F4B" w:rsidTr="00580283">
        <w:trPr>
          <w:trHeight w:val="22"/>
          <w:jc w:val="center"/>
        </w:trPr>
        <w:tc>
          <w:tcPr>
            <w:tcW w:w="8404" w:type="dxa"/>
            <w:gridSpan w:val="5"/>
            <w:tcMar>
              <w:left w:w="28" w:type="dxa"/>
              <w:right w:w="28" w:type="dxa"/>
            </w:tcMar>
          </w:tcPr>
          <w:p w:rsidR="00580283" w:rsidRPr="009C7F4B" w:rsidRDefault="0058028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598" w:type="dxa"/>
          </w:tcPr>
          <w:p w:rsidR="00580283" w:rsidRPr="009C7F4B" w:rsidRDefault="00580283" w:rsidP="0058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83" w:rsidRPr="009C7F4B" w:rsidTr="00580283">
        <w:trPr>
          <w:trHeight w:val="22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580283" w:rsidRPr="009C7F4B" w:rsidRDefault="00580283" w:rsidP="00F644F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1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  <w:vAlign w:val="center"/>
          </w:tcPr>
          <w:p w:rsidR="00580283" w:rsidRPr="009C7F4B" w:rsidRDefault="00580283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701" w:type="dxa"/>
            <w:vAlign w:val="center"/>
          </w:tcPr>
          <w:p w:rsidR="00580283" w:rsidRPr="009C7F4B" w:rsidRDefault="0058028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580283" w:rsidRPr="009C7F4B" w:rsidRDefault="00580283" w:rsidP="0058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vAlign w:val="center"/>
          </w:tcPr>
          <w:p w:rsidR="00580283" w:rsidRPr="009C7F4B" w:rsidRDefault="0058028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80283" w:rsidRPr="009C7F4B" w:rsidRDefault="0058028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A8F" w:rsidRDefault="00192A8F" w:rsidP="00192A8F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>
        <w:rPr>
          <w:rFonts w:ascii="Times New Roman" w:hAnsi="Times New Roman" w:cs="Times New Roman"/>
          <w:b/>
          <w:sz w:val="24"/>
          <w:szCs w:val="24"/>
        </w:rPr>
        <w:t>НИР)</w:t>
      </w: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16"/>
        <w:gridCol w:w="1721"/>
        <w:gridCol w:w="2849"/>
      </w:tblGrid>
      <w:tr w:rsidR="0076687E" w:rsidRPr="009C7F4B" w:rsidTr="00626B19">
        <w:trPr>
          <w:trHeight w:val="48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</w:t>
            </w:r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работы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асов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ыполнении</w:t>
            </w:r>
          </w:p>
        </w:tc>
      </w:tr>
      <w:tr w:rsidR="0076687E" w:rsidRPr="009C7F4B" w:rsidTr="00626B19">
        <w:trPr>
          <w:trHeight w:val="422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76687E" w:rsidRPr="009C7F4B" w:rsidTr="00626B19">
        <w:trPr>
          <w:trHeight w:val="415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76687E" w:rsidRPr="009C7F4B" w:rsidTr="00626B19">
        <w:trPr>
          <w:trHeight w:val="421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D75A22" w:rsidRPr="009C7F4B" w:rsidTr="00626B19">
        <w:trPr>
          <w:trHeight w:val="421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75A22" w:rsidRDefault="00D75A2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75A22" w:rsidRPr="00B74287" w:rsidRDefault="00D75A22" w:rsidP="00F9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:rsidR="00D75A22" w:rsidRPr="00B74287" w:rsidRDefault="00D75A2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75A22" w:rsidRPr="00B74287" w:rsidRDefault="00D75A2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76687E" w:rsidRPr="009C7F4B" w:rsidTr="00626B19">
        <w:trPr>
          <w:trHeight w:val="51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того часов:    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76687E" w:rsidRPr="00B74287" w:rsidRDefault="007C1C7A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/>
              </w:rPr>
              <w:t>864 (24)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</w:tbl>
    <w:p w:rsidR="007C1C7A" w:rsidRDefault="007C1C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1C7A" w:rsidRDefault="007C1C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1C7A" w:rsidRPr="00580283" w:rsidRDefault="007C1C7A">
      <w:pPr>
        <w:rPr>
          <w:rFonts w:ascii="Times New Roman" w:hAnsi="Times New Roman" w:cs="Times New Roman"/>
          <w:sz w:val="24"/>
          <w:szCs w:val="24"/>
        </w:rPr>
      </w:pPr>
    </w:p>
    <w:p w:rsidR="007C1C7A" w:rsidRDefault="007C1C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:</w:t>
      </w:r>
    </w:p>
    <w:p w:rsidR="007C1C7A" w:rsidRPr="00AD2571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1C7A" w:rsidRPr="00D33D45" w:rsidRDefault="007C1C7A" w:rsidP="007C1C7A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7C1C7A" w:rsidRPr="00657EC4" w:rsidRDefault="007C1C7A" w:rsidP="007C1C7A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7C1C7A" w:rsidRPr="00D33D45" w:rsidRDefault="007C1C7A" w:rsidP="007C1C7A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094F80" w:rsidRDefault="007C1C7A" w:rsidP="00094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  <w:r w:rsidR="00094F80">
        <w:rPr>
          <w:rFonts w:ascii="Times New Roman" w:hAnsi="Times New Roman" w:cs="Times New Roman"/>
          <w:sz w:val="24"/>
          <w:szCs w:val="24"/>
        </w:rPr>
        <w:br w:type="page"/>
      </w:r>
    </w:p>
    <w:p w:rsidR="00094F80" w:rsidRDefault="00094F80" w:rsidP="00094F8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E407C">
        <w:rPr>
          <w:rFonts w:ascii="Times New Roman" w:hAnsi="Times New Roman"/>
          <w:b/>
          <w:sz w:val="24"/>
          <w:szCs w:val="24"/>
        </w:rPr>
        <w:t>РЕЗУЛЬТАТЫ ОБУЧЕНИЯ</w:t>
      </w:r>
    </w:p>
    <w:p w:rsidR="00094F80" w:rsidRDefault="00094F80" w:rsidP="00094F8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94F80" w:rsidRPr="000D6A92" w:rsidRDefault="00094F80" w:rsidP="00094F8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</w:t>
      </w:r>
      <w:r w:rsidRPr="000D6A92">
        <w:rPr>
          <w:rFonts w:ascii="Times New Roman" w:hAnsi="Times New Roman" w:cs="Times New Roman"/>
          <w:sz w:val="24"/>
          <w:szCs w:val="24"/>
        </w:rPr>
        <w:t xml:space="preserve"> </w:t>
      </w:r>
      <w:r w:rsidRPr="001C2548"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  <w:t>фамилия, имя, отчество</w:t>
      </w:r>
      <w:r w:rsidRPr="000D6A9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D6A92">
        <w:rPr>
          <w:rFonts w:ascii="Times New Roman" w:hAnsi="Times New Roman" w:cs="Times New Roman"/>
          <w:sz w:val="24"/>
          <w:szCs w:val="24"/>
        </w:rPr>
        <w:t xml:space="preserve">завершил обучение в </w:t>
      </w:r>
      <w:r>
        <w:rPr>
          <w:rFonts w:ascii="Times New Roman" w:hAnsi="Times New Roman" w:cs="Times New Roman"/>
          <w:sz w:val="24"/>
          <w:szCs w:val="24"/>
        </w:rPr>
        <w:t>аспирантуре</w:t>
      </w:r>
      <w:r w:rsidRPr="000D6A92">
        <w:rPr>
          <w:rFonts w:ascii="Times New Roman" w:hAnsi="Times New Roman" w:cs="Times New Roman"/>
          <w:sz w:val="24"/>
          <w:szCs w:val="24"/>
        </w:rPr>
        <w:t xml:space="preserve"> со следующими результатами:</w:t>
      </w:r>
    </w:p>
    <w:p w:rsidR="00094F80" w:rsidRPr="000D6A92" w:rsidRDefault="00094F80" w:rsidP="00094F80">
      <w:pPr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0D6A92">
        <w:rPr>
          <w:rFonts w:ascii="Times New Roman" w:hAnsi="Times New Roman" w:cs="Times New Roman"/>
          <w:spacing w:val="-6"/>
          <w:sz w:val="24"/>
          <w:szCs w:val="24"/>
        </w:rPr>
        <w:t>1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0D6A92">
        <w:rPr>
          <w:rFonts w:ascii="Times New Roman" w:hAnsi="Times New Roman" w:cs="Times New Roman"/>
          <w:spacing w:val="-6"/>
          <w:sz w:val="24"/>
          <w:szCs w:val="24"/>
        </w:rPr>
        <w:t xml:space="preserve"> Выполнение индивидуального плана: ПОЛНОСТЬЮ / ЧАСТИЧНО </w:t>
      </w:r>
      <w:r w:rsidRPr="001C2548">
        <w:rPr>
          <w:rFonts w:ascii="Times New Roman" w:hAnsi="Times New Roman" w:cs="Times New Roman"/>
          <w:i/>
          <w:iCs/>
          <w:color w:val="FF0000"/>
          <w:spacing w:val="-6"/>
          <w:sz w:val="24"/>
          <w:szCs w:val="24"/>
        </w:rPr>
        <w:t>(нужное подчеркнуть)</w:t>
      </w:r>
    </w:p>
    <w:p w:rsidR="00094F80" w:rsidRPr="000D6A92" w:rsidRDefault="00094F80" w:rsidP="00094F80">
      <w:pPr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D6A92">
        <w:rPr>
          <w:rFonts w:ascii="Times New Roman" w:hAnsi="Times New Roman" w:cs="Times New Roman"/>
          <w:sz w:val="24"/>
          <w:szCs w:val="24"/>
        </w:rPr>
        <w:t xml:space="preserve"> Сдача государственного экзамена: </w:t>
      </w:r>
      <w:proofErr w:type="gramStart"/>
      <w:r w:rsidRPr="000D6A92">
        <w:rPr>
          <w:rFonts w:ascii="Times New Roman" w:hAnsi="Times New Roman" w:cs="Times New Roman"/>
          <w:sz w:val="24"/>
          <w:szCs w:val="24"/>
        </w:rPr>
        <w:t>СДАН</w:t>
      </w:r>
      <w:proofErr w:type="gramEnd"/>
      <w:r w:rsidRPr="000D6A92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НЕ СДАН </w:t>
      </w:r>
      <w:r w:rsidRPr="001C2548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нужное подчеркнуть)</w:t>
      </w:r>
    </w:p>
    <w:p w:rsidR="00094F80" w:rsidRPr="000D6A92" w:rsidRDefault="00094F80" w:rsidP="00094F80">
      <w:pPr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0D6A92">
        <w:rPr>
          <w:rFonts w:ascii="Times New Roman" w:hAnsi="Times New Roman" w:cs="Times New Roman"/>
          <w:sz w:val="24"/>
          <w:szCs w:val="24"/>
        </w:rPr>
        <w:t>Протокол заседания ГЭК № ______ от «_____» ____________ 20 __ г</w:t>
      </w:r>
    </w:p>
    <w:p w:rsidR="00094F80" w:rsidRPr="000D6A92" w:rsidRDefault="00094F80" w:rsidP="00094F80">
      <w:pPr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D6A92">
        <w:rPr>
          <w:rFonts w:ascii="Times New Roman" w:hAnsi="Times New Roman" w:cs="Times New Roman"/>
          <w:sz w:val="24"/>
          <w:szCs w:val="24"/>
        </w:rPr>
        <w:t xml:space="preserve"> Работа над ВКР: </w:t>
      </w:r>
      <w:proofErr w:type="gramStart"/>
      <w:r w:rsidRPr="000D6A92">
        <w:rPr>
          <w:rFonts w:ascii="Times New Roman" w:hAnsi="Times New Roman" w:cs="Times New Roman"/>
          <w:sz w:val="24"/>
          <w:szCs w:val="24"/>
        </w:rPr>
        <w:t>ЗАВЕРШЕНА</w:t>
      </w:r>
      <w:proofErr w:type="gramEnd"/>
      <w:r w:rsidRPr="000D6A92">
        <w:rPr>
          <w:rFonts w:ascii="Times New Roman" w:hAnsi="Times New Roman" w:cs="Times New Roman"/>
          <w:sz w:val="24"/>
          <w:szCs w:val="24"/>
        </w:rPr>
        <w:t xml:space="preserve"> / НЕ ЗАВЕРШЕНА </w:t>
      </w:r>
      <w:r w:rsidRPr="001C2548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нужное подчеркнуть)</w:t>
      </w:r>
    </w:p>
    <w:p w:rsidR="00094F80" w:rsidRPr="000D6A92" w:rsidRDefault="00094F80" w:rsidP="00094F80">
      <w:pPr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0D6A92">
        <w:rPr>
          <w:rFonts w:ascii="Times New Roman" w:hAnsi="Times New Roman" w:cs="Times New Roman"/>
          <w:sz w:val="24"/>
          <w:szCs w:val="24"/>
        </w:rPr>
        <w:t>Тема выпускной квалификационной работы: 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D6A92">
        <w:rPr>
          <w:rFonts w:ascii="Times New Roman" w:hAnsi="Times New Roman" w:cs="Times New Roman"/>
          <w:sz w:val="24"/>
          <w:szCs w:val="24"/>
        </w:rPr>
        <w:t>______________</w:t>
      </w:r>
      <w:r w:rsidRPr="000D6A9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</w:t>
      </w:r>
    </w:p>
    <w:p w:rsidR="00094F80" w:rsidRPr="000D6A92" w:rsidRDefault="00094F80" w:rsidP="00094F8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D6A92">
        <w:rPr>
          <w:rFonts w:ascii="Times New Roman" w:hAnsi="Times New Roman" w:cs="Times New Roman"/>
          <w:sz w:val="24"/>
          <w:szCs w:val="24"/>
        </w:rPr>
        <w:t xml:space="preserve"> Защита </w:t>
      </w:r>
      <w:r w:rsidRPr="001C2548">
        <w:rPr>
          <w:rFonts w:ascii="Times New Roman" w:hAnsi="Times New Roman" w:cs="Times New Roman"/>
          <w:sz w:val="24"/>
          <w:szCs w:val="24"/>
        </w:rPr>
        <w:t>ВКР</w:t>
      </w:r>
      <w:r w:rsidRPr="000D6A9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D6A92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Pr="000D6A92">
        <w:rPr>
          <w:rFonts w:ascii="Times New Roman" w:hAnsi="Times New Roman" w:cs="Times New Roman"/>
          <w:sz w:val="24"/>
          <w:szCs w:val="24"/>
        </w:rPr>
        <w:t xml:space="preserve"> / НЕ ПРОВЕДЕНА </w:t>
      </w:r>
      <w:r w:rsidRPr="001C2548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нужное подчеркнуть)</w:t>
      </w:r>
    </w:p>
    <w:p w:rsidR="00094F80" w:rsidRPr="000D6A92" w:rsidRDefault="00094F80" w:rsidP="00094F80">
      <w:pPr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0D6A92">
        <w:rPr>
          <w:rFonts w:ascii="Times New Roman" w:hAnsi="Times New Roman" w:cs="Times New Roman"/>
          <w:sz w:val="24"/>
          <w:szCs w:val="24"/>
        </w:rPr>
        <w:t>Протокол заседания ГЭК № ______ от «_____» ____________ 20 __ г</w:t>
      </w:r>
    </w:p>
    <w:p w:rsidR="00094F80" w:rsidRPr="000D6A92" w:rsidRDefault="00094F80" w:rsidP="00094F8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D6A92">
        <w:rPr>
          <w:rFonts w:ascii="Times New Roman" w:hAnsi="Times New Roman" w:cs="Times New Roman"/>
          <w:sz w:val="24"/>
          <w:szCs w:val="24"/>
        </w:rPr>
        <w:t xml:space="preserve"> Присвоение квалификации «</w:t>
      </w:r>
      <w:r>
        <w:rPr>
          <w:rFonts w:ascii="Times New Roman" w:hAnsi="Times New Roman" w:cs="Times New Roman"/>
          <w:sz w:val="24"/>
          <w:szCs w:val="24"/>
        </w:rPr>
        <w:t>Исследователь. Преподаватель-исследователь</w:t>
      </w:r>
      <w:r w:rsidRPr="000D6A92">
        <w:rPr>
          <w:rFonts w:ascii="Times New Roman" w:hAnsi="Times New Roman" w:cs="Times New Roman"/>
          <w:sz w:val="24"/>
          <w:szCs w:val="24"/>
        </w:rPr>
        <w:t xml:space="preserve">»: </w:t>
      </w:r>
      <w:proofErr w:type="gramStart"/>
      <w:r w:rsidRPr="000D6A92">
        <w:rPr>
          <w:rFonts w:ascii="Times New Roman" w:hAnsi="Times New Roman" w:cs="Times New Roman"/>
          <w:sz w:val="24"/>
          <w:szCs w:val="24"/>
        </w:rPr>
        <w:t>ПРИСВОЕНА</w:t>
      </w:r>
      <w:proofErr w:type="gramEnd"/>
      <w:r w:rsidRPr="000D6A92">
        <w:rPr>
          <w:rFonts w:ascii="Times New Roman" w:hAnsi="Times New Roman" w:cs="Times New Roman"/>
          <w:sz w:val="24"/>
          <w:szCs w:val="24"/>
        </w:rPr>
        <w:t xml:space="preserve"> / НЕ ПРИСВОЕНА </w:t>
      </w:r>
      <w:r w:rsidRPr="001C2548">
        <w:rPr>
          <w:rFonts w:ascii="Times New Roman" w:hAnsi="Times New Roman" w:cs="Times New Roman"/>
          <w:i/>
          <w:color w:val="FF0000"/>
          <w:sz w:val="24"/>
          <w:szCs w:val="24"/>
        </w:rPr>
        <w:t>(нужное подчеркнуть)</w:t>
      </w:r>
    </w:p>
    <w:p w:rsidR="00094F80" w:rsidRPr="000D6A92" w:rsidRDefault="00094F80" w:rsidP="00094F80">
      <w:pPr>
        <w:tabs>
          <w:tab w:val="left" w:pos="-1701"/>
        </w:tabs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0D6A92">
        <w:rPr>
          <w:rFonts w:ascii="Times New Roman" w:hAnsi="Times New Roman" w:cs="Times New Roman"/>
          <w:sz w:val="24"/>
          <w:szCs w:val="24"/>
        </w:rPr>
        <w:t>Протокол заседания ГЭК № ______ от «_____» ____________ 20 __ г</w:t>
      </w:r>
    </w:p>
    <w:p w:rsidR="00094F80" w:rsidRPr="000D6A92" w:rsidRDefault="00094F80" w:rsidP="00094F80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</w:p>
    <w:p w:rsidR="00094F80" w:rsidRPr="000D6A92" w:rsidRDefault="00444508" w:rsidP="00094F80">
      <w:pPr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094F80" w:rsidRPr="000D6A92">
        <w:rPr>
          <w:rFonts w:ascii="Times New Roman" w:hAnsi="Times New Roman" w:cs="Times New Roman"/>
          <w:sz w:val="24"/>
          <w:szCs w:val="24"/>
        </w:rPr>
        <w:t xml:space="preserve"> ____________________________ (И.О. Фамилия)</w:t>
      </w:r>
    </w:p>
    <w:p w:rsidR="00A150FB" w:rsidRPr="00DC314B" w:rsidRDefault="00A150F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Pr="00DC314B" w:rsidRDefault="00DC314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Pr="00DC314B" w:rsidRDefault="00DC314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Pr="00DC314B" w:rsidRDefault="00DC314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Pr="00DC314B" w:rsidRDefault="00DC314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Pr="00DC314B" w:rsidRDefault="00DC314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Pr="00DC314B" w:rsidRDefault="00DC314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Pr="00DC314B" w:rsidRDefault="00DC314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Default="00DC314B" w:rsidP="00DC314B">
      <w:pPr>
        <w:spacing w:after="24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ндивидуальный план работы аспиранта разрабатывается в 2-х экземплярах: один находится </w:t>
      </w:r>
      <w:r w:rsidR="00E02F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личном деле в </w:t>
      </w:r>
      <w:proofErr w:type="gramStart"/>
      <w:r w:rsidR="00E02FBD">
        <w:rPr>
          <w:rFonts w:ascii="Times New Roman" w:hAnsi="Times New Roman" w:cs="Times New Roman"/>
          <w:i/>
          <w:color w:val="FF0000"/>
          <w:sz w:val="24"/>
          <w:szCs w:val="24"/>
        </w:rPr>
        <w:t>ОК</w:t>
      </w:r>
      <w:proofErr w:type="gramEnd"/>
      <w:r w:rsidR="00E02FBD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, другой – у аспиранта.</w:t>
      </w:r>
    </w:p>
    <w:p w:rsidR="00DC314B" w:rsidRDefault="00DC314B" w:rsidP="00DC314B">
      <w:pPr>
        <w:spacing w:after="240"/>
        <w:rPr>
          <w:rFonts w:ascii="Times New Roman" w:hAnsi="Times New Roman" w:cs="Times New Roman"/>
          <w:color w:val="FF0000"/>
          <w:sz w:val="24"/>
          <w:szCs w:val="24"/>
        </w:rPr>
      </w:pPr>
    </w:p>
    <w:p w:rsidR="0063621A" w:rsidRPr="00010495" w:rsidRDefault="0063621A" w:rsidP="0063621A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3621A" w:rsidRDefault="0063621A" w:rsidP="008E3CB8">
      <w:pPr>
        <w:pStyle w:val="a7"/>
        <w:rPr>
          <w:rFonts w:ascii="Times New Roman" w:hAnsi="Times New Roman" w:cs="Times New Roman"/>
          <w:sz w:val="24"/>
          <w:szCs w:val="24"/>
        </w:rPr>
        <w:sectPr w:rsidR="0063621A" w:rsidSect="00652ED7">
          <w:pgSz w:w="11906" w:h="16838"/>
          <w:pgMar w:top="851" w:right="851" w:bottom="567" w:left="1134" w:header="709" w:footer="420" w:gutter="0"/>
          <w:cols w:space="708"/>
          <w:docGrid w:linePitch="360"/>
        </w:sectPr>
      </w:pPr>
    </w:p>
    <w:p w:rsidR="007B6337" w:rsidRPr="00AB48A2" w:rsidRDefault="007B6337" w:rsidP="007B633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8A2">
        <w:rPr>
          <w:rFonts w:ascii="Times New Roman" w:hAnsi="Times New Roman"/>
          <w:b/>
          <w:bCs/>
          <w:sz w:val="28"/>
          <w:szCs w:val="28"/>
        </w:rPr>
        <w:t>ОТЧЕТ О ВЫПОЛНЕНИИ ИНДИВИДУАЛЬНОГО ПЛАНА РАБОТЫ АСПИРАНТА</w:t>
      </w:r>
      <w:r>
        <w:rPr>
          <w:rFonts w:ascii="Times New Roman" w:hAnsi="Times New Roman"/>
          <w:b/>
          <w:bCs/>
          <w:sz w:val="28"/>
          <w:szCs w:val="28"/>
        </w:rPr>
        <w:t xml:space="preserve"> ЗА _____________ СЕМЕСТР</w:t>
      </w:r>
    </w:p>
    <w:p w:rsidR="00A150FB" w:rsidRPr="008E3CB8" w:rsidRDefault="00A150FB" w:rsidP="00A150F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Аспиранта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  <w:r w:rsidRPr="008E3CB8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E3CB8">
        <w:rPr>
          <w:rFonts w:ascii="Times New Roman" w:hAnsi="Times New Roman" w:cs="Times New Roman"/>
          <w:sz w:val="20"/>
          <w:szCs w:val="20"/>
        </w:rPr>
        <w:t xml:space="preserve">  </w:t>
      </w:r>
      <w:r w:rsidR="00E02FBD">
        <w:rPr>
          <w:rFonts w:ascii="Times New Roman" w:hAnsi="Times New Roman" w:cs="Times New Roman"/>
          <w:sz w:val="20"/>
          <w:szCs w:val="20"/>
        </w:rPr>
        <w:t>(ФИО</w:t>
      </w:r>
      <w:r w:rsidRPr="008E3CB8">
        <w:rPr>
          <w:rFonts w:ascii="Times New Roman" w:hAnsi="Times New Roman" w:cs="Times New Roman"/>
          <w:sz w:val="20"/>
          <w:szCs w:val="20"/>
        </w:rPr>
        <w:t>)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8E3CB8">
        <w:rPr>
          <w:rFonts w:ascii="Times New Roman" w:hAnsi="Times New Roman" w:cs="Times New Roman"/>
          <w:sz w:val="20"/>
          <w:szCs w:val="20"/>
        </w:rPr>
        <w:t>(шифр и наименование)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8E3CB8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Научный руководитель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8E3CB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ФИО, </w:t>
      </w:r>
      <w:r w:rsidRPr="008E3CB8">
        <w:rPr>
          <w:rFonts w:ascii="Times New Roman" w:hAnsi="Times New Roman" w:cs="Times New Roman"/>
          <w:sz w:val="20"/>
          <w:szCs w:val="20"/>
        </w:rPr>
        <w:t>степень и ученое звание)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0"/>
          <w:szCs w:val="20"/>
        </w:rPr>
      </w:pPr>
    </w:p>
    <w:p w:rsidR="00A150FB" w:rsidRPr="0010389D" w:rsidRDefault="00A150FB" w:rsidP="00A150F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89D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аспирантом индивидуального плана (за истекший </w:t>
      </w:r>
      <w:r>
        <w:rPr>
          <w:rFonts w:ascii="Times New Roman" w:hAnsi="Times New Roman" w:cs="Times New Roman"/>
          <w:b/>
          <w:bCs/>
          <w:sz w:val="24"/>
          <w:szCs w:val="24"/>
        </w:rPr>
        <w:t>семестр</w:t>
      </w:r>
      <w:r w:rsidRPr="0010389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150FB" w:rsidRPr="008E3CB8" w:rsidRDefault="00A150FB" w:rsidP="00A150FB">
      <w:pPr>
        <w:pStyle w:val="a7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Образовательная составляющая</w:t>
      </w:r>
    </w:p>
    <w:tbl>
      <w:tblPr>
        <w:tblW w:w="99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555"/>
        <w:gridCol w:w="1843"/>
        <w:gridCol w:w="1824"/>
      </w:tblGrid>
      <w:tr w:rsidR="00A150FB" w:rsidRPr="008E3CB8" w:rsidTr="00F954C9">
        <w:trPr>
          <w:trHeight w:val="57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зачет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Объем в ЗЕТ</w:t>
            </w: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F80" w:rsidRDefault="00094F80" w:rsidP="00094F8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94F80" w:rsidRDefault="00094F80" w:rsidP="00094F80">
      <w:pPr>
        <w:pStyle w:val="a7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образовательной составляющей подтверждаю:</w:t>
      </w:r>
    </w:p>
    <w:p w:rsidR="00A150FB" w:rsidRDefault="00E02FBD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аттестационной комиссии ________  ______________</w:t>
      </w:r>
      <w:r w:rsidR="00A150FB">
        <w:rPr>
          <w:rFonts w:ascii="Times New Roman" w:hAnsi="Times New Roman" w:cs="Times New Roman"/>
          <w:sz w:val="24"/>
          <w:szCs w:val="24"/>
        </w:rPr>
        <w:t xml:space="preserve"> « ___»  __________  20___ г.</w:t>
      </w:r>
    </w:p>
    <w:p w:rsidR="00A150FB" w:rsidRPr="008E3CB8" w:rsidRDefault="00A150FB" w:rsidP="00A150FB">
      <w:pPr>
        <w:pStyle w:val="a7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E3C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ая составляющая</w:t>
      </w:r>
      <w:r w:rsidRPr="008E3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115B78">
        <w:rPr>
          <w:rFonts w:ascii="Times New Roman" w:hAnsi="Times New Roman" w:cs="Times New Roman"/>
          <w:sz w:val="24"/>
          <w:szCs w:val="24"/>
        </w:rPr>
        <w:t xml:space="preserve">2.1. Работа по выполнению теоретической части исследования  </w:t>
      </w: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115B78">
        <w:rPr>
          <w:rFonts w:ascii="Times New Roman" w:hAnsi="Times New Roman" w:cs="Times New Roman"/>
          <w:sz w:val="24"/>
          <w:szCs w:val="24"/>
        </w:rPr>
        <w:t>2.2. Работа по выполнению экспериментальной части исследования</w:t>
      </w:r>
      <w:r w:rsidRPr="008E3CB8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</w:t>
      </w:r>
      <w:r w:rsidRPr="008E3CB8">
        <w:rPr>
          <w:rFonts w:ascii="Times New Roman" w:hAnsi="Times New Roman" w:cs="Times New Roman"/>
          <w:sz w:val="24"/>
          <w:szCs w:val="24"/>
        </w:rPr>
        <w:t xml:space="preserve">. Перечень публикаций (за истекший </w:t>
      </w:r>
      <w:r>
        <w:rPr>
          <w:rFonts w:ascii="Times New Roman" w:hAnsi="Times New Roman" w:cs="Times New Roman"/>
          <w:sz w:val="24"/>
          <w:szCs w:val="24"/>
        </w:rPr>
        <w:t>семестр</w:t>
      </w:r>
      <w:r w:rsidRPr="008E3CB8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6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2616"/>
        <w:gridCol w:w="3053"/>
        <w:gridCol w:w="645"/>
        <w:gridCol w:w="632"/>
        <w:gridCol w:w="2040"/>
      </w:tblGrid>
      <w:tr w:rsidR="00A150FB" w:rsidRPr="008E3CB8" w:rsidTr="00F954C9">
        <w:trPr>
          <w:trHeight w:val="540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30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Объем работы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A150FB" w:rsidRPr="008E3CB8" w:rsidTr="00F954C9">
        <w:trPr>
          <w:trHeight w:val="285"/>
        </w:trPr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8E3CB8">
        <w:rPr>
          <w:rFonts w:ascii="Times New Roman" w:hAnsi="Times New Roman" w:cs="Times New Roman"/>
          <w:sz w:val="24"/>
          <w:szCs w:val="24"/>
        </w:rPr>
        <w:t>. Участие в конференциях: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3.   Учебно-методическая и педагогическая работа: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Характерист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олнения</w:t>
      </w:r>
      <w:r w:rsidRPr="008E3CB8">
        <w:rPr>
          <w:rFonts w:ascii="Times New Roman" w:hAnsi="Times New Roman" w:cs="Times New Roman"/>
          <w:bCs/>
          <w:sz w:val="24"/>
          <w:szCs w:val="24"/>
        </w:rPr>
        <w:t xml:space="preserve"> научно-исследовательской работы аспиранта (дается научным руководителем)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Научный руко</w:t>
      </w:r>
      <w:r>
        <w:rPr>
          <w:rFonts w:ascii="Times New Roman" w:hAnsi="Times New Roman" w:cs="Times New Roman"/>
          <w:sz w:val="24"/>
          <w:szCs w:val="24"/>
        </w:rPr>
        <w:t>водитель ____________  ______________________ « ___»  _____________  20___ г.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10389D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C452FA">
        <w:rPr>
          <w:rFonts w:ascii="Times New Roman" w:hAnsi="Times New Roman" w:cs="Times New Roman"/>
          <w:b/>
          <w:sz w:val="24"/>
          <w:szCs w:val="24"/>
        </w:rPr>
        <w:t>аттеста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ОВАТЬ/ НЕ АТТЕСТОВАТЬ</w:t>
      </w:r>
      <w:proofErr w:type="gramEnd"/>
      <w:r w:rsidRPr="008E3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B21" w:rsidRDefault="006C6B21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C6B21" w:rsidRDefault="006C6B21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___________________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C452FA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</w:t>
      </w:r>
      <w:r w:rsidR="00A150FB">
        <w:rPr>
          <w:rFonts w:ascii="Times New Roman" w:hAnsi="Times New Roman" w:cs="Times New Roman"/>
          <w:sz w:val="24"/>
          <w:szCs w:val="24"/>
        </w:rPr>
        <w:t xml:space="preserve"> ____________  ______________________ « ___»  _____________  20___ г.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Протокол №____ от  «____»________20___  года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A445E" w:rsidRDefault="008A445E" w:rsidP="00A150F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sectPr w:rsidR="008A445E" w:rsidSect="008A445E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8B" w:rsidRDefault="004C748B" w:rsidP="005326FF">
      <w:pPr>
        <w:spacing w:after="0" w:line="240" w:lineRule="auto"/>
      </w:pPr>
      <w:r>
        <w:separator/>
      </w:r>
    </w:p>
  </w:endnote>
  <w:endnote w:type="continuationSeparator" w:id="0">
    <w:p w:rsidR="004C748B" w:rsidRDefault="004C748B" w:rsidP="0053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8B" w:rsidRDefault="004C748B" w:rsidP="005326FF">
      <w:pPr>
        <w:spacing w:after="0" w:line="240" w:lineRule="auto"/>
      </w:pPr>
      <w:r>
        <w:separator/>
      </w:r>
    </w:p>
  </w:footnote>
  <w:footnote w:type="continuationSeparator" w:id="0">
    <w:p w:rsidR="004C748B" w:rsidRDefault="004C748B" w:rsidP="005326FF">
      <w:pPr>
        <w:spacing w:after="0" w:line="240" w:lineRule="auto"/>
      </w:pPr>
      <w:r>
        <w:continuationSeparator/>
      </w:r>
    </w:p>
  </w:footnote>
  <w:footnote w:id="1">
    <w:p w:rsidR="004C748B" w:rsidRDefault="004C748B" w:rsidP="00C06F16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ЗЕТ – зачетная единица трудоемкости (1ЗЕТ=36 часов)</w:t>
      </w:r>
    </w:p>
  </w:footnote>
  <w:footnote w:id="2">
    <w:p w:rsidR="004C748B" w:rsidRPr="00C05A72" w:rsidRDefault="004C748B" w:rsidP="007C1C7A">
      <w:pPr>
        <w:pStyle w:val="a9"/>
        <w:rPr>
          <w:rFonts w:ascii="Times New Roman" w:hAnsi="Times New Roman" w:cs="Times New Roman"/>
        </w:rPr>
      </w:pPr>
      <w:r w:rsidRPr="00C05A72">
        <w:rPr>
          <w:rStyle w:val="ab"/>
          <w:rFonts w:ascii="Times New Roman" w:hAnsi="Times New Roman" w:cs="Times New Roman"/>
        </w:rPr>
        <w:footnoteRef/>
      </w:r>
      <w:r w:rsidRPr="00C05A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олняется и подписывается в начале семест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9F1"/>
    <w:multiLevelType w:val="hybridMultilevel"/>
    <w:tmpl w:val="BFFA67F6"/>
    <w:lvl w:ilvl="0" w:tplc="6BA4CA20">
      <w:start w:val="2"/>
      <w:numFmt w:val="bullet"/>
      <w:lvlText w:val="─"/>
      <w:lvlJc w:val="left"/>
      <w:pPr>
        <w:ind w:left="12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0A4EFB"/>
    <w:multiLevelType w:val="hybridMultilevel"/>
    <w:tmpl w:val="AAFAB62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22D1A"/>
    <w:multiLevelType w:val="multilevel"/>
    <w:tmpl w:val="E736B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A884BC9"/>
    <w:multiLevelType w:val="multilevel"/>
    <w:tmpl w:val="1FFA1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9342643"/>
    <w:multiLevelType w:val="hybridMultilevel"/>
    <w:tmpl w:val="A060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A36F24"/>
    <w:multiLevelType w:val="hybridMultilevel"/>
    <w:tmpl w:val="5CE6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F16"/>
    <w:rsid w:val="0000717C"/>
    <w:rsid w:val="00010495"/>
    <w:rsid w:val="0002344A"/>
    <w:rsid w:val="00026393"/>
    <w:rsid w:val="0004060F"/>
    <w:rsid w:val="00040633"/>
    <w:rsid w:val="00055024"/>
    <w:rsid w:val="00055509"/>
    <w:rsid w:val="00057DDE"/>
    <w:rsid w:val="00065F62"/>
    <w:rsid w:val="000819FA"/>
    <w:rsid w:val="00086660"/>
    <w:rsid w:val="00086960"/>
    <w:rsid w:val="00094F80"/>
    <w:rsid w:val="000A3364"/>
    <w:rsid w:val="000B0E22"/>
    <w:rsid w:val="000B2BBA"/>
    <w:rsid w:val="000C2706"/>
    <w:rsid w:val="000C7F1E"/>
    <w:rsid w:val="000D221B"/>
    <w:rsid w:val="000D624E"/>
    <w:rsid w:val="000E34E6"/>
    <w:rsid w:val="000F5696"/>
    <w:rsid w:val="001024FA"/>
    <w:rsid w:val="0010389D"/>
    <w:rsid w:val="00110D60"/>
    <w:rsid w:val="001136FB"/>
    <w:rsid w:val="0011633A"/>
    <w:rsid w:val="00125E1F"/>
    <w:rsid w:val="00136B37"/>
    <w:rsid w:val="00141C31"/>
    <w:rsid w:val="00142598"/>
    <w:rsid w:val="00143F05"/>
    <w:rsid w:val="00144B8D"/>
    <w:rsid w:val="00160040"/>
    <w:rsid w:val="00171EF2"/>
    <w:rsid w:val="00172FD1"/>
    <w:rsid w:val="0018776B"/>
    <w:rsid w:val="0019157F"/>
    <w:rsid w:val="00192A8F"/>
    <w:rsid w:val="00195D4D"/>
    <w:rsid w:val="00195FFB"/>
    <w:rsid w:val="001A1F34"/>
    <w:rsid w:val="001A22FB"/>
    <w:rsid w:val="001B37C0"/>
    <w:rsid w:val="001B6957"/>
    <w:rsid w:val="001C1B3D"/>
    <w:rsid w:val="001D04FA"/>
    <w:rsid w:val="001E36EC"/>
    <w:rsid w:val="001F1E0A"/>
    <w:rsid w:val="00203CDF"/>
    <w:rsid w:val="00212FD2"/>
    <w:rsid w:val="0021365C"/>
    <w:rsid w:val="0021468D"/>
    <w:rsid w:val="00221935"/>
    <w:rsid w:val="00222AD2"/>
    <w:rsid w:val="00225554"/>
    <w:rsid w:val="00233388"/>
    <w:rsid w:val="0023665C"/>
    <w:rsid w:val="00243501"/>
    <w:rsid w:val="00246F29"/>
    <w:rsid w:val="002524AD"/>
    <w:rsid w:val="00252B96"/>
    <w:rsid w:val="002571ED"/>
    <w:rsid w:val="00263AF9"/>
    <w:rsid w:val="00264FDC"/>
    <w:rsid w:val="00270C19"/>
    <w:rsid w:val="00274C66"/>
    <w:rsid w:val="00275339"/>
    <w:rsid w:val="00275475"/>
    <w:rsid w:val="0027795E"/>
    <w:rsid w:val="0028610E"/>
    <w:rsid w:val="002901A5"/>
    <w:rsid w:val="00291299"/>
    <w:rsid w:val="00297415"/>
    <w:rsid w:val="002A76B9"/>
    <w:rsid w:val="002A7FAB"/>
    <w:rsid w:val="002B09A0"/>
    <w:rsid w:val="002C48E6"/>
    <w:rsid w:val="002E19B9"/>
    <w:rsid w:val="003021C0"/>
    <w:rsid w:val="00323CA6"/>
    <w:rsid w:val="003242AB"/>
    <w:rsid w:val="00362CD5"/>
    <w:rsid w:val="00366B56"/>
    <w:rsid w:val="00366C2D"/>
    <w:rsid w:val="00374CB9"/>
    <w:rsid w:val="003763E4"/>
    <w:rsid w:val="00383039"/>
    <w:rsid w:val="003917BA"/>
    <w:rsid w:val="00394C14"/>
    <w:rsid w:val="00394F72"/>
    <w:rsid w:val="0039749C"/>
    <w:rsid w:val="003B2E08"/>
    <w:rsid w:val="003B4A67"/>
    <w:rsid w:val="003B7B50"/>
    <w:rsid w:val="003C3FE7"/>
    <w:rsid w:val="003C4CCA"/>
    <w:rsid w:val="003C5BFB"/>
    <w:rsid w:val="003D02E9"/>
    <w:rsid w:val="003D0CDE"/>
    <w:rsid w:val="003E1F5F"/>
    <w:rsid w:val="003F0430"/>
    <w:rsid w:val="003F4C61"/>
    <w:rsid w:val="003F4E66"/>
    <w:rsid w:val="003F6892"/>
    <w:rsid w:val="00403A21"/>
    <w:rsid w:val="0041450C"/>
    <w:rsid w:val="004225E0"/>
    <w:rsid w:val="00425595"/>
    <w:rsid w:val="00427DFA"/>
    <w:rsid w:val="0044331F"/>
    <w:rsid w:val="00444508"/>
    <w:rsid w:val="00444C03"/>
    <w:rsid w:val="004459C7"/>
    <w:rsid w:val="0045422E"/>
    <w:rsid w:val="00454289"/>
    <w:rsid w:val="004552B8"/>
    <w:rsid w:val="00462B8C"/>
    <w:rsid w:val="00462F3E"/>
    <w:rsid w:val="0047127B"/>
    <w:rsid w:val="00472147"/>
    <w:rsid w:val="00473625"/>
    <w:rsid w:val="004870AA"/>
    <w:rsid w:val="0049093D"/>
    <w:rsid w:val="004A5DBC"/>
    <w:rsid w:val="004B304F"/>
    <w:rsid w:val="004B32DF"/>
    <w:rsid w:val="004C138C"/>
    <w:rsid w:val="004C232D"/>
    <w:rsid w:val="004C2535"/>
    <w:rsid w:val="004C6AFC"/>
    <w:rsid w:val="004C748B"/>
    <w:rsid w:val="004C7A5F"/>
    <w:rsid w:val="004D664E"/>
    <w:rsid w:val="004E3743"/>
    <w:rsid w:val="004F0DEF"/>
    <w:rsid w:val="004F79AF"/>
    <w:rsid w:val="00503815"/>
    <w:rsid w:val="00506AF8"/>
    <w:rsid w:val="00520C2D"/>
    <w:rsid w:val="005326FF"/>
    <w:rsid w:val="00533CBC"/>
    <w:rsid w:val="005347C6"/>
    <w:rsid w:val="00537915"/>
    <w:rsid w:val="005427CA"/>
    <w:rsid w:val="00550093"/>
    <w:rsid w:val="00550185"/>
    <w:rsid w:val="00557711"/>
    <w:rsid w:val="00561FA8"/>
    <w:rsid w:val="005711F5"/>
    <w:rsid w:val="00573CE8"/>
    <w:rsid w:val="00574384"/>
    <w:rsid w:val="00575205"/>
    <w:rsid w:val="00576B03"/>
    <w:rsid w:val="00580283"/>
    <w:rsid w:val="0058065B"/>
    <w:rsid w:val="00587C07"/>
    <w:rsid w:val="00595D43"/>
    <w:rsid w:val="00596069"/>
    <w:rsid w:val="0059693C"/>
    <w:rsid w:val="005A1F30"/>
    <w:rsid w:val="005A55FF"/>
    <w:rsid w:val="005B00CF"/>
    <w:rsid w:val="005B0AC8"/>
    <w:rsid w:val="005C7AE7"/>
    <w:rsid w:val="005D269C"/>
    <w:rsid w:val="005D3047"/>
    <w:rsid w:val="005D7786"/>
    <w:rsid w:val="005E7771"/>
    <w:rsid w:val="005F5FB7"/>
    <w:rsid w:val="00600422"/>
    <w:rsid w:val="006006E0"/>
    <w:rsid w:val="006061BC"/>
    <w:rsid w:val="00606E31"/>
    <w:rsid w:val="0061107A"/>
    <w:rsid w:val="006137A8"/>
    <w:rsid w:val="00623893"/>
    <w:rsid w:val="00626B19"/>
    <w:rsid w:val="006323DD"/>
    <w:rsid w:val="0063248F"/>
    <w:rsid w:val="0063621A"/>
    <w:rsid w:val="00636C84"/>
    <w:rsid w:val="00644613"/>
    <w:rsid w:val="006462BA"/>
    <w:rsid w:val="0064640F"/>
    <w:rsid w:val="00652ED7"/>
    <w:rsid w:val="00652ED9"/>
    <w:rsid w:val="00654128"/>
    <w:rsid w:val="00657EC4"/>
    <w:rsid w:val="00663CFC"/>
    <w:rsid w:val="00670904"/>
    <w:rsid w:val="006777FD"/>
    <w:rsid w:val="006820BB"/>
    <w:rsid w:val="00691B3D"/>
    <w:rsid w:val="00696AB2"/>
    <w:rsid w:val="006A0CA2"/>
    <w:rsid w:val="006A20B3"/>
    <w:rsid w:val="006A336C"/>
    <w:rsid w:val="006A425A"/>
    <w:rsid w:val="006B3D7B"/>
    <w:rsid w:val="006B6CF4"/>
    <w:rsid w:val="006C3CA0"/>
    <w:rsid w:val="006C3F92"/>
    <w:rsid w:val="006C6B21"/>
    <w:rsid w:val="006D020C"/>
    <w:rsid w:val="006D33E6"/>
    <w:rsid w:val="006F2B64"/>
    <w:rsid w:val="006F5838"/>
    <w:rsid w:val="00711241"/>
    <w:rsid w:val="007246CE"/>
    <w:rsid w:val="007349F1"/>
    <w:rsid w:val="007358F8"/>
    <w:rsid w:val="00736A3A"/>
    <w:rsid w:val="0076687E"/>
    <w:rsid w:val="00771D7C"/>
    <w:rsid w:val="00771F7D"/>
    <w:rsid w:val="00774DD1"/>
    <w:rsid w:val="007774E5"/>
    <w:rsid w:val="007831EB"/>
    <w:rsid w:val="0078481A"/>
    <w:rsid w:val="007854AB"/>
    <w:rsid w:val="007A5142"/>
    <w:rsid w:val="007A790F"/>
    <w:rsid w:val="007B5DBE"/>
    <w:rsid w:val="007B6337"/>
    <w:rsid w:val="007C1C7A"/>
    <w:rsid w:val="007C5FAD"/>
    <w:rsid w:val="007E3630"/>
    <w:rsid w:val="007E3ACC"/>
    <w:rsid w:val="007F7CA2"/>
    <w:rsid w:val="00802922"/>
    <w:rsid w:val="00805C93"/>
    <w:rsid w:val="00811C52"/>
    <w:rsid w:val="0082258A"/>
    <w:rsid w:val="008272E2"/>
    <w:rsid w:val="008403BB"/>
    <w:rsid w:val="00841B70"/>
    <w:rsid w:val="008423CB"/>
    <w:rsid w:val="00843D95"/>
    <w:rsid w:val="00864F07"/>
    <w:rsid w:val="00876B8D"/>
    <w:rsid w:val="00880E3B"/>
    <w:rsid w:val="00884DC6"/>
    <w:rsid w:val="008873AD"/>
    <w:rsid w:val="008901BF"/>
    <w:rsid w:val="008954B2"/>
    <w:rsid w:val="008A056D"/>
    <w:rsid w:val="008A445E"/>
    <w:rsid w:val="008A681C"/>
    <w:rsid w:val="008B1FDD"/>
    <w:rsid w:val="008B2225"/>
    <w:rsid w:val="008C7F9E"/>
    <w:rsid w:val="008D0824"/>
    <w:rsid w:val="008D0CFD"/>
    <w:rsid w:val="008D172E"/>
    <w:rsid w:val="008E3CB8"/>
    <w:rsid w:val="009074E3"/>
    <w:rsid w:val="00921542"/>
    <w:rsid w:val="009419B8"/>
    <w:rsid w:val="00943996"/>
    <w:rsid w:val="00943B84"/>
    <w:rsid w:val="0094601C"/>
    <w:rsid w:val="00954EC1"/>
    <w:rsid w:val="009760C6"/>
    <w:rsid w:val="009911B2"/>
    <w:rsid w:val="00991FB0"/>
    <w:rsid w:val="009A12A6"/>
    <w:rsid w:val="009B131F"/>
    <w:rsid w:val="009B1453"/>
    <w:rsid w:val="009B491D"/>
    <w:rsid w:val="009C2679"/>
    <w:rsid w:val="009C28F1"/>
    <w:rsid w:val="009C7F4B"/>
    <w:rsid w:val="009F0047"/>
    <w:rsid w:val="009F307C"/>
    <w:rsid w:val="00A02BB0"/>
    <w:rsid w:val="00A07078"/>
    <w:rsid w:val="00A113C2"/>
    <w:rsid w:val="00A13264"/>
    <w:rsid w:val="00A150FB"/>
    <w:rsid w:val="00A164CA"/>
    <w:rsid w:val="00A16A7B"/>
    <w:rsid w:val="00A30137"/>
    <w:rsid w:val="00A302D7"/>
    <w:rsid w:val="00A34E4F"/>
    <w:rsid w:val="00A62CA6"/>
    <w:rsid w:val="00A63BE0"/>
    <w:rsid w:val="00A645B1"/>
    <w:rsid w:val="00A8066A"/>
    <w:rsid w:val="00A8252D"/>
    <w:rsid w:val="00A910C1"/>
    <w:rsid w:val="00A961AB"/>
    <w:rsid w:val="00A96305"/>
    <w:rsid w:val="00AA7CD3"/>
    <w:rsid w:val="00AC379A"/>
    <w:rsid w:val="00AC39C7"/>
    <w:rsid w:val="00AD10F5"/>
    <w:rsid w:val="00AD2571"/>
    <w:rsid w:val="00AD2ACD"/>
    <w:rsid w:val="00AE13E8"/>
    <w:rsid w:val="00AE355C"/>
    <w:rsid w:val="00AF0A7C"/>
    <w:rsid w:val="00AF125D"/>
    <w:rsid w:val="00B01072"/>
    <w:rsid w:val="00B053EA"/>
    <w:rsid w:val="00B0682D"/>
    <w:rsid w:val="00B06C83"/>
    <w:rsid w:val="00B21C7E"/>
    <w:rsid w:val="00B25C94"/>
    <w:rsid w:val="00B3671B"/>
    <w:rsid w:val="00B40DD7"/>
    <w:rsid w:val="00B53102"/>
    <w:rsid w:val="00B61D0C"/>
    <w:rsid w:val="00B62908"/>
    <w:rsid w:val="00B6316E"/>
    <w:rsid w:val="00B65BDB"/>
    <w:rsid w:val="00B74287"/>
    <w:rsid w:val="00B86578"/>
    <w:rsid w:val="00B9406F"/>
    <w:rsid w:val="00BA68B0"/>
    <w:rsid w:val="00BC3105"/>
    <w:rsid w:val="00BC5956"/>
    <w:rsid w:val="00BD5729"/>
    <w:rsid w:val="00BE7F16"/>
    <w:rsid w:val="00BF52D1"/>
    <w:rsid w:val="00C059BB"/>
    <w:rsid w:val="00C06F16"/>
    <w:rsid w:val="00C143B8"/>
    <w:rsid w:val="00C23F9B"/>
    <w:rsid w:val="00C326A7"/>
    <w:rsid w:val="00C344A8"/>
    <w:rsid w:val="00C42200"/>
    <w:rsid w:val="00C452FA"/>
    <w:rsid w:val="00C51A34"/>
    <w:rsid w:val="00C563B4"/>
    <w:rsid w:val="00C71125"/>
    <w:rsid w:val="00C812B1"/>
    <w:rsid w:val="00C82E13"/>
    <w:rsid w:val="00C87B96"/>
    <w:rsid w:val="00CA13DA"/>
    <w:rsid w:val="00CA6C1E"/>
    <w:rsid w:val="00CB1FBE"/>
    <w:rsid w:val="00CB2D25"/>
    <w:rsid w:val="00CB30A1"/>
    <w:rsid w:val="00CB771C"/>
    <w:rsid w:val="00CC1ED3"/>
    <w:rsid w:val="00CC6AC7"/>
    <w:rsid w:val="00CE40AA"/>
    <w:rsid w:val="00CE438F"/>
    <w:rsid w:val="00CE6BC9"/>
    <w:rsid w:val="00CE70F3"/>
    <w:rsid w:val="00D009EB"/>
    <w:rsid w:val="00D014CB"/>
    <w:rsid w:val="00D01B2C"/>
    <w:rsid w:val="00D01ECE"/>
    <w:rsid w:val="00D0611A"/>
    <w:rsid w:val="00D200D5"/>
    <w:rsid w:val="00D217CA"/>
    <w:rsid w:val="00D217D6"/>
    <w:rsid w:val="00D33D45"/>
    <w:rsid w:val="00D41670"/>
    <w:rsid w:val="00D5436B"/>
    <w:rsid w:val="00D54407"/>
    <w:rsid w:val="00D562E9"/>
    <w:rsid w:val="00D57263"/>
    <w:rsid w:val="00D6771B"/>
    <w:rsid w:val="00D75A22"/>
    <w:rsid w:val="00D75DE2"/>
    <w:rsid w:val="00D76DE4"/>
    <w:rsid w:val="00D81238"/>
    <w:rsid w:val="00D812DC"/>
    <w:rsid w:val="00D83704"/>
    <w:rsid w:val="00D93C99"/>
    <w:rsid w:val="00D9671B"/>
    <w:rsid w:val="00DA3D43"/>
    <w:rsid w:val="00DB5025"/>
    <w:rsid w:val="00DC181A"/>
    <w:rsid w:val="00DC2F5D"/>
    <w:rsid w:val="00DC314B"/>
    <w:rsid w:val="00DC3217"/>
    <w:rsid w:val="00DC75F0"/>
    <w:rsid w:val="00DD29E6"/>
    <w:rsid w:val="00DD2EDF"/>
    <w:rsid w:val="00DD3352"/>
    <w:rsid w:val="00DD4EA9"/>
    <w:rsid w:val="00DE2290"/>
    <w:rsid w:val="00DE509E"/>
    <w:rsid w:val="00DE541D"/>
    <w:rsid w:val="00DE6766"/>
    <w:rsid w:val="00DF56F9"/>
    <w:rsid w:val="00E0293E"/>
    <w:rsid w:val="00E029D9"/>
    <w:rsid w:val="00E02FBD"/>
    <w:rsid w:val="00E164A4"/>
    <w:rsid w:val="00E426D1"/>
    <w:rsid w:val="00E46737"/>
    <w:rsid w:val="00E57E6B"/>
    <w:rsid w:val="00E66BEB"/>
    <w:rsid w:val="00E729A6"/>
    <w:rsid w:val="00E7798C"/>
    <w:rsid w:val="00E80EE2"/>
    <w:rsid w:val="00E84AFD"/>
    <w:rsid w:val="00E87A7E"/>
    <w:rsid w:val="00E940F5"/>
    <w:rsid w:val="00E967D1"/>
    <w:rsid w:val="00E96FE7"/>
    <w:rsid w:val="00EA333B"/>
    <w:rsid w:val="00EB6C88"/>
    <w:rsid w:val="00EB7CC8"/>
    <w:rsid w:val="00EC1386"/>
    <w:rsid w:val="00EC624D"/>
    <w:rsid w:val="00ED1A26"/>
    <w:rsid w:val="00ED2FB4"/>
    <w:rsid w:val="00ED535C"/>
    <w:rsid w:val="00EF0BAA"/>
    <w:rsid w:val="00F0063E"/>
    <w:rsid w:val="00F158A9"/>
    <w:rsid w:val="00F15F64"/>
    <w:rsid w:val="00F2118E"/>
    <w:rsid w:val="00F25984"/>
    <w:rsid w:val="00F3158D"/>
    <w:rsid w:val="00F41BC2"/>
    <w:rsid w:val="00F52C3F"/>
    <w:rsid w:val="00F632F3"/>
    <w:rsid w:val="00F644FA"/>
    <w:rsid w:val="00F64B0D"/>
    <w:rsid w:val="00F64C01"/>
    <w:rsid w:val="00F6719B"/>
    <w:rsid w:val="00F83934"/>
    <w:rsid w:val="00F85E63"/>
    <w:rsid w:val="00F9543F"/>
    <w:rsid w:val="00F954C9"/>
    <w:rsid w:val="00FB1E88"/>
    <w:rsid w:val="00FB3FAC"/>
    <w:rsid w:val="00FB55AB"/>
    <w:rsid w:val="00FD07B4"/>
    <w:rsid w:val="00FD3DC8"/>
    <w:rsid w:val="00FE523E"/>
    <w:rsid w:val="00FF454E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26FF"/>
  </w:style>
  <w:style w:type="paragraph" w:styleId="a5">
    <w:name w:val="footer"/>
    <w:basedOn w:val="a"/>
    <w:link w:val="a6"/>
    <w:uiPriority w:val="99"/>
    <w:unhideWhenUsed/>
    <w:rsid w:val="0053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6FF"/>
  </w:style>
  <w:style w:type="paragraph" w:styleId="a7">
    <w:name w:val="No Spacing"/>
    <w:uiPriority w:val="1"/>
    <w:qFormat/>
    <w:rsid w:val="00C563B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F4C61"/>
    <w:pPr>
      <w:ind w:left="720"/>
      <w:contextualSpacing/>
    </w:pPr>
  </w:style>
  <w:style w:type="character" w:customStyle="1" w:styleId="FontStyle22">
    <w:name w:val="Font Style22"/>
    <w:basedOn w:val="a0"/>
    <w:rsid w:val="00D33D45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D33D45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18">
    <w:name w:val="Font Style18"/>
    <w:basedOn w:val="a0"/>
    <w:rsid w:val="00D33D4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D33D45"/>
    <w:rPr>
      <w:rFonts w:ascii="Georgia" w:hAnsi="Georgia" w:cs="Georgia"/>
      <w:sz w:val="12"/>
      <w:szCs w:val="12"/>
    </w:rPr>
  </w:style>
  <w:style w:type="paragraph" w:customStyle="1" w:styleId="Style12">
    <w:name w:val="Style12"/>
    <w:basedOn w:val="a"/>
    <w:rsid w:val="00D33D45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B010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010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107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B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14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7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26FF"/>
  </w:style>
  <w:style w:type="paragraph" w:styleId="a5">
    <w:name w:val="footer"/>
    <w:basedOn w:val="a"/>
    <w:link w:val="a6"/>
    <w:uiPriority w:val="99"/>
    <w:unhideWhenUsed/>
    <w:rsid w:val="0053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6FF"/>
  </w:style>
  <w:style w:type="paragraph" w:styleId="a7">
    <w:name w:val="No Spacing"/>
    <w:uiPriority w:val="1"/>
    <w:qFormat/>
    <w:rsid w:val="00C563B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F4C61"/>
    <w:pPr>
      <w:ind w:left="720"/>
      <w:contextualSpacing/>
    </w:pPr>
  </w:style>
  <w:style w:type="character" w:customStyle="1" w:styleId="FontStyle22">
    <w:name w:val="Font Style22"/>
    <w:basedOn w:val="a0"/>
    <w:rsid w:val="00D33D45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D33D45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18">
    <w:name w:val="Font Style18"/>
    <w:basedOn w:val="a0"/>
    <w:rsid w:val="00D33D4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D33D45"/>
    <w:rPr>
      <w:rFonts w:ascii="Georgia" w:hAnsi="Georgia" w:cs="Georgia"/>
      <w:sz w:val="12"/>
      <w:szCs w:val="12"/>
    </w:rPr>
  </w:style>
  <w:style w:type="paragraph" w:customStyle="1" w:styleId="Style12">
    <w:name w:val="Style12"/>
    <w:basedOn w:val="a"/>
    <w:rsid w:val="00D33D45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B010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010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107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B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14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7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6084A-54A0-44C0-8F19-CEB20C8B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U</Company>
  <LinksUpToDate>false</LinksUpToDate>
  <CharactersWithSpaces>1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zova</cp:lastModifiedBy>
  <cp:revision>3</cp:revision>
  <cp:lastPrinted>2015-08-31T05:20:00Z</cp:lastPrinted>
  <dcterms:created xsi:type="dcterms:W3CDTF">2017-09-27T02:28:00Z</dcterms:created>
  <dcterms:modified xsi:type="dcterms:W3CDTF">2017-09-27T02:29:00Z</dcterms:modified>
</cp:coreProperties>
</file>